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16379F91" w:rsidR="00081E28" w:rsidRDefault="00081E28" w:rsidP="00081E28">
      <w:pPr>
        <w:pStyle w:val="ListParagraph"/>
        <w:numPr>
          <w:ilvl w:val="0"/>
          <w:numId w:val="1"/>
        </w:numPr>
      </w:pPr>
      <w:r>
        <w:t xml:space="preserve">Overbonding </w:t>
      </w:r>
      <w:r w:rsidR="000D1EE7">
        <w:t>won’t</w:t>
      </w:r>
      <w:r>
        <w:t xml:space="preserve"> work </w:t>
      </w:r>
      <w:r w:rsidR="001D0809">
        <w:t>properly</w:t>
      </w:r>
      <w:r>
        <w:t xml:space="preserve"> </w:t>
      </w:r>
      <w:r w:rsidR="00D82E07">
        <w:t>for non-H</w:t>
      </w:r>
      <w:r w:rsidR="00D82E07" w:rsidRPr="00D82E07">
        <w:rPr>
          <w:vertAlign w:val="subscript"/>
        </w:rPr>
        <w:t>2</w:t>
      </w:r>
      <w:r w:rsidR="00D82E07">
        <w:t xml:space="preserve">O  and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08F05001" w14:textId="6E5E0331" w:rsidR="00DF0646" w:rsidRDefault="00973AE0" w:rsidP="00081E28">
      <w:pPr>
        <w:pStyle w:val="ListParagraph"/>
        <w:numPr>
          <w:ilvl w:val="0"/>
          <w:numId w:val="1"/>
        </w:numPr>
      </w:pPr>
      <w:r>
        <w:t xml:space="preserve">Conversions of maps to integer arrays for faster access </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1EDD91E3" w14:textId="2C6836EE" w:rsidR="00BF0F90" w:rsidRDefault="00BF0F90" w:rsidP="00BF0F90">
      <w:pPr>
        <w:pStyle w:val="ListParagraph"/>
        <w:ind w:left="360"/>
      </w:pPr>
      <w:r>
        <w:t>The md code now supports both serial and MPI functionality. To switch between the two, change the “</w:t>
      </w:r>
      <w:r w:rsidRPr="00BF0F90">
        <w:rPr>
          <w:rFonts w:ascii="Courier" w:hAnsi="Courier"/>
        </w:rPr>
        <w:t>CXX</w:t>
      </w:r>
      <w:r>
        <w:t xml:space="preserve">” command in the </w:t>
      </w:r>
      <w:r w:rsidRPr="00BF0F90">
        <w:rPr>
          <w:rFonts w:ascii="Courier" w:hAnsi="Courier"/>
        </w:rPr>
        <w:t>Makefile</w:t>
      </w:r>
      <w:r>
        <w:t>. Refer to the examples therein.</w:t>
      </w:r>
    </w:p>
    <w:p w14:paraId="3532872F" w14:textId="77777777" w:rsidR="00BF0F90" w:rsidRDefault="00BF0F90" w:rsidP="00BF0F90">
      <w:pPr>
        <w:pStyle w:val="ListParagraph"/>
      </w:pPr>
    </w:p>
    <w:p w14:paraId="763F36CB" w14:textId="59CB5606" w:rsidR="00306872" w:rsidRDefault="00306872" w:rsidP="00F036F3">
      <w:pPr>
        <w:pStyle w:val="ListParagraph"/>
      </w:pPr>
    </w:p>
    <w:p w14:paraId="7226121D" w14:textId="6C817105" w:rsidR="00306872" w:rsidRDefault="00306872" w:rsidP="0059434C">
      <w:pPr>
        <w:pStyle w:val="ListParagraph"/>
        <w:numPr>
          <w:ilvl w:val="0"/>
          <w:numId w:val="1"/>
        </w:numPr>
      </w:pPr>
      <w:r>
        <w:t xml:space="preserve">Before compiling, navigate to the </w:t>
      </w:r>
      <w:r w:rsidRPr="006D4C09">
        <w:rPr>
          <w:rFonts w:ascii="Courier" w:hAnsi="Courier"/>
        </w:rPr>
        <w:t>src</w:t>
      </w:r>
      <w:r>
        <w:t xml:space="preserve"> directory</w:t>
      </w:r>
      <w:r w:rsidR="00F036F3">
        <w:t xml:space="preserve"> and remove “</w:t>
      </w:r>
      <w:r w:rsidR="00F036F3" w:rsidRPr="00306872">
        <w:rPr>
          <w:rFonts w:ascii="Courier" w:hAnsi="Courier"/>
        </w:rPr>
        <w:t>house_</w:t>
      </w:r>
      <w:r w:rsidR="00F036F3">
        <w:rPr>
          <w:rFonts w:ascii="Courier" w:hAnsi="Courier"/>
        </w:rPr>
        <w:t>md</w:t>
      </w:r>
      <w:r w:rsidR="00F036F3">
        <w:t>” and “</w:t>
      </w:r>
      <w:r w:rsidR="00F036F3" w:rsidRPr="00306872">
        <w:rPr>
          <w:rFonts w:ascii="Courier" w:hAnsi="Courier"/>
        </w:rPr>
        <w:t>house_</w:t>
      </w:r>
      <w:r w:rsidR="00F036F3">
        <w:rPr>
          <w:rFonts w:ascii="Courier" w:hAnsi="Courier"/>
        </w:rPr>
        <w:t>lsq</w:t>
      </w:r>
      <w:r w:rsidR="00F036F3">
        <w:t>”</w:t>
      </w:r>
    </w:p>
    <w:p w14:paraId="3CD9ABFA" w14:textId="01A78CC3" w:rsidR="00F036F3" w:rsidRDefault="00F036F3" w:rsidP="0059434C">
      <w:pPr>
        <w:pStyle w:val="ListParagraph"/>
        <w:numPr>
          <w:ilvl w:val="0"/>
          <w:numId w:val="1"/>
        </w:numPr>
      </w:pPr>
      <w:r>
        <w:t xml:space="preserve">If compiling the MD code on LLNL HPC, load module </w:t>
      </w:r>
      <w:r w:rsidRPr="00F036F3">
        <w:rPr>
          <w:rFonts w:ascii="Courier" w:hAnsi="Courier"/>
        </w:rPr>
        <w:t>intel</w:t>
      </w:r>
      <w:r>
        <w:t xml:space="preserve"> and </w:t>
      </w:r>
      <w:r w:rsidRPr="00F036F3">
        <w:rPr>
          <w:rFonts w:ascii="Courier" w:hAnsi="Courier"/>
        </w:rPr>
        <w:t>impi</w:t>
      </w:r>
    </w:p>
    <w:p w14:paraId="2A52D9D3" w14:textId="453A14A4" w:rsidR="00306872" w:rsidRDefault="00306872" w:rsidP="0059434C">
      <w:pPr>
        <w:pStyle w:val="ListParagraph"/>
        <w:numPr>
          <w:ilvl w:val="0"/>
          <w:numId w:val="1"/>
        </w:numPr>
      </w:pPr>
      <w:r w:rsidRPr="006D4C09">
        <w:rPr>
          <w:rFonts w:ascii="Courier" w:hAnsi="Courier"/>
        </w:rPr>
        <w:t>Makefile</w:t>
      </w:r>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r w:rsidRPr="00306872">
        <w:rPr>
          <w:rFonts w:ascii="Courier" w:hAnsi="Courier"/>
        </w:rPr>
        <w:t>house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r w:rsidRPr="00306872">
              <w:rPr>
                <w:rFonts w:ascii="Courier" w:hAnsi="Courier"/>
              </w:rPr>
              <w:t>house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r>
              <w:rPr>
                <w:rFonts w:ascii="Courier" w:hAnsi="Courier"/>
              </w:rPr>
              <w:t>travis</w:t>
            </w:r>
          </w:p>
        </w:tc>
        <w:tc>
          <w:tcPr>
            <w:tcW w:w="9720" w:type="dxa"/>
            <w:vAlign w:val="center"/>
          </w:tcPr>
          <w:p w14:paraId="0DEEAC39" w14:textId="71CADC56" w:rsidR="00FC1DA0" w:rsidRDefault="00FC1DA0" w:rsidP="00D82E07">
            <w:r>
              <w:t>Compile Travis trajectory analyzer. See the .pdf file in contrib/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r>
              <w:rPr>
                <w:rFonts w:ascii="Courier" w:hAnsi="Courier"/>
              </w:rPr>
              <w:t>packmol</w:t>
            </w:r>
          </w:p>
        </w:tc>
        <w:tc>
          <w:tcPr>
            <w:tcW w:w="9720" w:type="dxa"/>
            <w:vAlign w:val="center"/>
          </w:tcPr>
          <w:p w14:paraId="1E2A909E" w14:textId="0DC9ACF2" w:rsidR="00E327A5" w:rsidRDefault="00E327A5" w:rsidP="00D82E07">
            <w:r>
              <w:t>Compile packmol initial configuration generator. See the packmol website for more information</w:t>
            </w:r>
          </w:p>
        </w:tc>
      </w:tr>
    </w:tbl>
    <w:p w14:paraId="5A44F743" w14:textId="77777777" w:rsidR="00306872" w:rsidRDefault="00306872" w:rsidP="00306872"/>
    <w:p w14:paraId="71A6B314" w14:textId="057F18D9" w:rsidR="00364832" w:rsidRDefault="00BF0F90" w:rsidP="00306872">
      <w:pPr>
        <w:pStyle w:val="ListParagraph"/>
        <w:numPr>
          <w:ilvl w:val="0"/>
          <w:numId w:val="2"/>
        </w:numPr>
        <w:rPr>
          <w:rFonts w:ascii="Courier" w:hAnsi="Courier"/>
        </w:rPr>
      </w:pPr>
      <w:r>
        <w:t>In serial mode, t</w:t>
      </w:r>
      <w:r w:rsidR="0059434C">
        <w:t xml:space="preserve">he </w:t>
      </w:r>
      <w:r w:rsidR="0079597D">
        <w:t xml:space="preserve">lsq and md </w:t>
      </w:r>
      <w:r w:rsidR="0059434C">
        <w:t>code</w:t>
      </w:r>
      <w:r w:rsidR="0079597D">
        <w:t>s</w:t>
      </w:r>
      <w:r w:rsidR="0059434C">
        <w:t xml:space="preserve"> can be run with</w:t>
      </w:r>
      <w:r w:rsidR="0059434C" w:rsidRPr="00306872">
        <w:rPr>
          <w:rFonts w:ascii="Courier" w:hAnsi="Courier"/>
        </w:rPr>
        <w:t xml:space="preserve">: </w:t>
      </w:r>
      <w:r>
        <w:rPr>
          <w:rFonts w:ascii="Courier" w:hAnsi="Courier"/>
        </w:rPr>
        <w:br/>
      </w:r>
      <w:r w:rsidR="00F036F3">
        <w:rPr>
          <w:rFonts w:ascii="Courier" w:hAnsi="Courier"/>
        </w:rPr>
        <w:br/>
      </w:r>
      <w:r w:rsidR="0059434C" w:rsidRPr="00306872">
        <w:rPr>
          <w:rFonts w:ascii="Courier" w:hAnsi="Courier"/>
        </w:rPr>
        <w:t>/path/to/executable</w:t>
      </w:r>
      <w:r w:rsidR="0079597D">
        <w:rPr>
          <w:rFonts w:ascii="Courier" w:hAnsi="Courier"/>
        </w:rPr>
        <w:t xml:space="preserve"> &lt; input_file.name</w:t>
      </w:r>
      <w:r w:rsidR="00F036F3">
        <w:rPr>
          <w:rFonts w:ascii="Courier" w:hAnsi="Courier"/>
        </w:rPr>
        <w:br/>
      </w:r>
    </w:p>
    <w:p w14:paraId="50FCE2A5" w14:textId="0EB05750" w:rsidR="000F6768" w:rsidRPr="00BF0F90" w:rsidRDefault="00BF0F90" w:rsidP="000F6768">
      <w:pPr>
        <w:pStyle w:val="ListParagraph"/>
        <w:numPr>
          <w:ilvl w:val="0"/>
          <w:numId w:val="2"/>
        </w:numPr>
      </w:pPr>
      <w:r>
        <w:t>In MPI mode, the md code can be run with</w:t>
      </w:r>
      <w:r w:rsidRPr="00306872">
        <w:rPr>
          <w:rFonts w:ascii="Courier" w:hAnsi="Courier"/>
        </w:rPr>
        <w:t xml:space="preserve">: </w:t>
      </w:r>
      <w:r w:rsidR="00F036F3">
        <w:rPr>
          <w:rFonts w:ascii="Courier" w:hAnsi="Courier"/>
        </w:rPr>
        <w:br/>
      </w:r>
      <w:r>
        <w:rPr>
          <w:rFonts w:ascii="Courier" w:hAnsi="Courier"/>
        </w:rPr>
        <w:br/>
        <w:t xml:space="preserve">srun –n x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00D02BE5">
        <w:t>on LLNL HPC</w:t>
      </w:r>
      <w:r w:rsidR="00B444FB">
        <w:t xml:space="preserve"> (using slurm, and submitted to the queue). Note that the “</w:t>
      </w:r>
      <w:r w:rsidR="00B444FB" w:rsidRPr="00B444FB">
        <w:rPr>
          <w:rFonts w:ascii="Courier" w:hAnsi="Courier"/>
        </w:rPr>
        <w:t>mpiicc</w:t>
      </w:r>
      <w:r w:rsidR="00B444FB">
        <w:t>” option should be used for this compilation</w:t>
      </w:r>
      <w:r w:rsidR="00F036F3">
        <w:t>.</w:t>
      </w:r>
      <w:r>
        <w:rPr>
          <w:rFonts w:ascii="Courier" w:hAnsi="Courier"/>
        </w:rPr>
        <w:br/>
      </w:r>
      <w:r w:rsidR="00F036F3">
        <w:rPr>
          <w:rFonts w:ascii="Courier" w:hAnsi="Courier"/>
        </w:rPr>
        <w:br/>
      </w:r>
      <w:r w:rsidR="00F036F3" w:rsidRPr="00F036F3">
        <w:t>or:</w:t>
      </w:r>
      <w:r w:rsidR="00F036F3">
        <w:rPr>
          <w:rFonts w:ascii="Courier" w:hAnsi="Courier"/>
        </w:rPr>
        <w:t xml:space="preserve"> </w:t>
      </w:r>
      <w:r w:rsidR="00F036F3">
        <w:rPr>
          <w:rFonts w:ascii="Courier" w:hAnsi="Courier"/>
        </w:rPr>
        <w:br/>
      </w:r>
      <w:r w:rsidR="00F036F3">
        <w:rPr>
          <w:rFonts w:ascii="Courier" w:hAnsi="Courier"/>
        </w:rPr>
        <w:br/>
      </w:r>
      <w:r>
        <w:rPr>
          <w:rFonts w:ascii="Courier" w:hAnsi="Courier"/>
        </w:rPr>
        <w:lastRenderedPageBreak/>
        <w:t>mpirun –np x</w:t>
      </w:r>
      <w:r w:rsidR="003D7C15">
        <w:rPr>
          <w:rFonts w:ascii="Courier" w:hAnsi="Courier"/>
        </w:rPr>
        <w:t xml:space="preserve"> –stdin all</w:t>
      </w:r>
      <w:r>
        <w:rPr>
          <w:rFonts w:ascii="Courier" w:hAnsi="Courier"/>
        </w:rPr>
        <w:t xml:space="preserve"> </w:t>
      </w:r>
      <w:r w:rsidRPr="00306872">
        <w:rPr>
          <w:rFonts w:ascii="Courier" w:hAnsi="Courier"/>
        </w:rPr>
        <w:t>/path/to/executable</w:t>
      </w:r>
      <w:r>
        <w:rPr>
          <w:rFonts w:ascii="Courier" w:hAnsi="Courier"/>
        </w:rPr>
        <w:t xml:space="preserve"> &lt; input_file.name</w:t>
      </w:r>
      <w:r w:rsidR="00F036F3">
        <w:rPr>
          <w:rFonts w:ascii="Courier" w:hAnsi="Courier"/>
        </w:rPr>
        <w:br/>
      </w:r>
      <w:r>
        <w:rPr>
          <w:rFonts w:ascii="Courier" w:hAnsi="Courier"/>
        </w:rPr>
        <w:br/>
      </w:r>
      <w:r w:rsidRPr="00BF0F90">
        <w:t xml:space="preserve">on </w:t>
      </w:r>
      <w:r w:rsidR="00B444FB">
        <w:t>machines</w:t>
      </w:r>
      <w:r w:rsidRPr="00BF0F90">
        <w:t xml:space="preserve"> that do not have slurm</w:t>
      </w:r>
      <w:r w:rsidR="003D7C15">
        <w:t>. The “</w:t>
      </w:r>
      <w:r w:rsidR="003D7C15" w:rsidRPr="00B444FB">
        <w:rPr>
          <w:rFonts w:ascii="Courier" w:hAnsi="Courier"/>
        </w:rPr>
        <w:t>-stdin all</w:t>
      </w:r>
      <w:r w:rsidR="003D7C15">
        <w:t>” flag gives all processors access to stdin.</w:t>
      </w:r>
      <w:r w:rsidR="00B444FB">
        <w:t xml:space="preserve"> For this application, the “</w:t>
      </w:r>
      <w:r w:rsidR="00B444FB" w:rsidRPr="00B444FB">
        <w:rPr>
          <w:rFonts w:ascii="Courier" w:hAnsi="Courier"/>
        </w:rPr>
        <w:t>mpicxx</w:t>
      </w:r>
      <w:r w:rsidR="00B444FB">
        <w:t xml:space="preserve">” option is recommended. </w:t>
      </w:r>
    </w:p>
    <w:p w14:paraId="361AC523" w14:textId="77777777" w:rsidR="00BF0F90" w:rsidRPr="00BF0F90" w:rsidRDefault="00BF0F90" w:rsidP="00BF0F90">
      <w:pPr>
        <w:rPr>
          <w:rFonts w:ascii="Courier" w:hAnsi="Courier"/>
        </w:rPr>
      </w:pPr>
    </w:p>
    <w:p w14:paraId="42F5B3D3" w14:textId="65F9DC48" w:rsidR="00E327A5" w:rsidRPr="00E327A5" w:rsidRDefault="00E327A5" w:rsidP="00E327A5">
      <w:r w:rsidRPr="00E327A5">
        <w:t>Note that a few special compiler options can be specified for the lsq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Makefile</w:t>
      </w:r>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F0F90" w:rsidRDefault="00B04798" w:rsidP="0059434C">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64832">
        <w:rPr>
          <w:rFonts w:ascii="Courier" w:hAnsi="Courier"/>
        </w:rPr>
        <w:t>run_test_suite.s</w:t>
      </w:r>
      <w:r w:rsidRPr="00306872">
        <w:rPr>
          <w:rFonts w:ascii="Courier" w:hAnsi="Courier"/>
        </w:rPr>
        <w:t>h</w:t>
      </w:r>
    </w:p>
    <w:p w14:paraId="7DA15987" w14:textId="548FCC19" w:rsidR="00BF0F90" w:rsidRDefault="00BF0F90" w:rsidP="008D67A6"/>
    <w:p w14:paraId="3DA74C96" w14:textId="74A07B96" w:rsidR="008D67A6" w:rsidRPr="00FA5E62" w:rsidRDefault="00FA5E62" w:rsidP="00BF0F90">
      <w:pPr>
        <w:rPr>
          <w:b/>
          <w:sz w:val="28"/>
          <w:szCs w:val="28"/>
        </w:rPr>
      </w:pPr>
      <w:r w:rsidRPr="00FA5E62">
        <w:rPr>
          <w:b/>
          <w:sz w:val="28"/>
          <w:szCs w:val="28"/>
        </w:rPr>
        <w:t>Notes for Reading the Makefile</w:t>
      </w:r>
    </w:p>
    <w:p w14:paraId="3CD7B235" w14:textId="77777777" w:rsidR="00FA5E62" w:rsidRDefault="00FA5E62" w:rsidP="00BF0F90"/>
    <w:p w14:paraId="39DC6FEC" w14:textId="09198FE7" w:rsidR="00FA5E62" w:rsidRPr="00FA5E62" w:rsidRDefault="00FA5E62" w:rsidP="00BF0F90">
      <w:pPr>
        <w:rPr>
          <w:b/>
        </w:rPr>
      </w:pPr>
      <w:r w:rsidRPr="00FA5E62">
        <w:rPr>
          <w:b/>
        </w:rPr>
        <w:t xml:space="preserve">Flags and options: </w:t>
      </w:r>
    </w:p>
    <w:p w14:paraId="5B12245A" w14:textId="77777777" w:rsidR="00FA5E62" w:rsidRDefault="00FA5E62" w:rsidP="008D67A6"/>
    <w:p w14:paraId="0505A78B" w14:textId="071A1550" w:rsidR="000F6768" w:rsidRDefault="000F6768" w:rsidP="000F6768">
      <w:pPr>
        <w:pStyle w:val="ListParagraph"/>
        <w:numPr>
          <w:ilvl w:val="0"/>
          <w:numId w:val="26"/>
        </w:numPr>
      </w:pPr>
      <w:r>
        <w:t>LINK2LMPS:</w:t>
      </w:r>
      <w:r>
        <w:br/>
        <w:t>no  Do not link MD code to LAMMPS</w:t>
      </w:r>
      <w:r>
        <w:br/>
        <w:t xml:space="preserve">yes Link MD code to LAMMPS </w:t>
      </w:r>
      <w:r>
        <w:br/>
      </w:r>
    </w:p>
    <w:p w14:paraId="3E007E61" w14:textId="243E8953" w:rsidR="00FA5E62" w:rsidRDefault="008D67A6" w:rsidP="00FA5E62">
      <w:pPr>
        <w:pStyle w:val="ListParagraph"/>
        <w:numPr>
          <w:ilvl w:val="0"/>
          <w:numId w:val="26"/>
        </w:numPr>
      </w:pPr>
      <w:r>
        <w:t>FORCECHECK:</w:t>
      </w:r>
      <w:r w:rsidR="00FA5E62">
        <w:br/>
      </w:r>
      <w:r>
        <w:t>1</w:t>
      </w:r>
      <w:r w:rsidR="00FA5E62">
        <w:t xml:space="preserve"> P</w:t>
      </w:r>
      <w:r>
        <w:t>rint out 3b forces on each atom at each time</w:t>
      </w:r>
      <w:r w:rsidR="00FA5E62">
        <w:t xml:space="preserve"> </w:t>
      </w:r>
      <w:r>
        <w:t>step (generally for debug</w:t>
      </w:r>
      <w:r w:rsidR="00FA5E62">
        <w:t>ging</w:t>
      </w:r>
      <w:r>
        <w:t>)</w:t>
      </w:r>
      <w:r w:rsidR="00FA5E62">
        <w:br/>
        <w:t>0 Don't print out the aforementioned</w:t>
      </w:r>
      <w:r w:rsidR="0045181B">
        <w:t xml:space="preserve"> (default)</w:t>
      </w:r>
    </w:p>
    <w:p w14:paraId="60126D85" w14:textId="77777777" w:rsidR="00FA5E62" w:rsidRDefault="00FA5E62" w:rsidP="008D67A6"/>
    <w:p w14:paraId="1B75FE25" w14:textId="01B0F997" w:rsidR="00FA5E62" w:rsidRDefault="00FA5E62" w:rsidP="00FA5E62">
      <w:pPr>
        <w:pStyle w:val="ListParagraph"/>
        <w:numPr>
          <w:ilvl w:val="0"/>
          <w:numId w:val="26"/>
        </w:numPr>
      </w:pPr>
      <w:r>
        <w:t>VERBOSITY:</w:t>
      </w:r>
      <w:r>
        <w:br/>
        <w:t>1 Verbose</w:t>
      </w:r>
      <w:r w:rsidR="0045181B">
        <w:t xml:space="preserve"> (default)</w:t>
      </w:r>
      <w:r>
        <w:br/>
        <w:t>0 Not verbose (not recommended)</w:t>
      </w:r>
    </w:p>
    <w:p w14:paraId="3A3C6323" w14:textId="77777777" w:rsidR="008D67A6" w:rsidRDefault="008D67A6" w:rsidP="008D67A6"/>
    <w:p w14:paraId="6F706211" w14:textId="79E47FE4" w:rsidR="00FA5E62" w:rsidRDefault="00FA5E62" w:rsidP="00FA5E62">
      <w:pPr>
        <w:pStyle w:val="ListParagraph"/>
        <w:numPr>
          <w:ilvl w:val="0"/>
          <w:numId w:val="26"/>
        </w:numPr>
      </w:pPr>
      <w:r>
        <w:lastRenderedPageBreak/>
        <w:t>FPENALTY_POWER</w:t>
      </w:r>
      <w:r>
        <w:br/>
        <w:t>(Any double) The power on the fpenalty function</w:t>
      </w:r>
      <w:r w:rsidR="000D4288">
        <w:t xml:space="preserve"> – 3.0 is typically </w:t>
      </w:r>
      <w:r w:rsidR="0045181B">
        <w:t>default</w:t>
      </w:r>
    </w:p>
    <w:p w14:paraId="743A4E5B" w14:textId="77777777" w:rsidR="005D4A7B" w:rsidRDefault="005D4A7B" w:rsidP="005D4A7B"/>
    <w:p w14:paraId="1C5B4387" w14:textId="47C22360" w:rsidR="005D4A7B" w:rsidRDefault="005D4A7B" w:rsidP="00FA5E62">
      <w:pPr>
        <w:pStyle w:val="ListParagraph"/>
        <w:numPr>
          <w:ilvl w:val="0"/>
          <w:numId w:val="26"/>
        </w:numPr>
      </w:pPr>
      <w:r w:rsidRPr="005D4A7B">
        <w:t>CHECK_CHEBY_RANGE</w:t>
      </w:r>
      <w:r w:rsidR="00466460">
        <w:t>:</w:t>
      </w:r>
      <w:r>
        <w:t xml:space="preserve"> (i.e. check for proper behavior of transformed distance at end of cheby interval)</w:t>
      </w:r>
      <w:r>
        <w:br/>
        <w:t>0 Do not check</w:t>
      </w:r>
      <w:r>
        <w:br/>
        <w:t>1 Check (default)</w:t>
      </w:r>
    </w:p>
    <w:p w14:paraId="0733C3D2" w14:textId="77777777" w:rsidR="00466460" w:rsidRDefault="00466460" w:rsidP="00466460"/>
    <w:p w14:paraId="17CBF99D" w14:textId="0B5BAAB2" w:rsidR="00466460" w:rsidRDefault="00466460" w:rsidP="00FA5E62">
      <w:pPr>
        <w:pStyle w:val="ListParagraph"/>
        <w:numPr>
          <w:ilvl w:val="0"/>
          <w:numId w:val="26"/>
        </w:numPr>
      </w:pPr>
      <w:r>
        <w:t>WARN:</w:t>
      </w:r>
      <w:r>
        <w:br/>
        <w:t>TRUE when potential problems are encountered, output a warning, but do not kill the code (default)</w:t>
      </w:r>
      <w:r>
        <w:br/>
        <w:t>FALSE kill the code when potential problems are encountered</w:t>
      </w:r>
    </w:p>
    <w:p w14:paraId="197C4846" w14:textId="6EA1D623" w:rsidR="008D67A6" w:rsidRDefault="008D67A6" w:rsidP="008D67A6"/>
    <w:p w14:paraId="4DEB0267" w14:textId="77777777" w:rsidR="00FA5E62" w:rsidRDefault="00FA5E62" w:rsidP="008D67A6"/>
    <w:p w14:paraId="53F7EACB" w14:textId="68F7616F" w:rsidR="00FA5E62" w:rsidRDefault="00FA5E62" w:rsidP="008D67A6">
      <w:pPr>
        <w:rPr>
          <w:b/>
        </w:rPr>
      </w:pPr>
      <w:r w:rsidRPr="00FA5E62">
        <w:rPr>
          <w:b/>
        </w:rPr>
        <w:t>Compiler options</w:t>
      </w:r>
    </w:p>
    <w:p w14:paraId="7993967C" w14:textId="77777777" w:rsidR="00C828B1" w:rsidRPr="00FA5E62" w:rsidRDefault="00C828B1" w:rsidP="008D67A6">
      <w:pPr>
        <w:rPr>
          <w:b/>
        </w:rPr>
      </w:pPr>
    </w:p>
    <w:p w14:paraId="4FED6EB5" w14:textId="77777777" w:rsidR="008D67A6" w:rsidRDefault="008D67A6" w:rsidP="008D67A6"/>
    <w:tbl>
      <w:tblPr>
        <w:tblStyle w:val="MediumShading1-Accent6"/>
        <w:tblW w:w="0" w:type="auto"/>
        <w:tblInd w:w="468" w:type="dxa"/>
        <w:tblLook w:val="0480" w:firstRow="0" w:lastRow="0" w:firstColumn="1" w:lastColumn="0" w:noHBand="0" w:noVBand="1"/>
      </w:tblPr>
      <w:tblGrid>
        <w:gridCol w:w="6930"/>
        <w:gridCol w:w="6498"/>
      </w:tblGrid>
      <w:tr w:rsidR="00FA5E62" w14:paraId="5B14A131"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52F6E016" w14:textId="7C013C56" w:rsidR="00FA5E62" w:rsidRPr="00C828B1" w:rsidRDefault="00FA5E62" w:rsidP="00C828B1">
            <w:pPr>
              <w:rPr>
                <w:rFonts w:ascii="Courier" w:hAnsi="Courier"/>
                <w:b w:val="0"/>
              </w:rPr>
            </w:pPr>
            <w:r w:rsidRPr="00C828B1">
              <w:rPr>
                <w:rFonts w:ascii="Courier" w:hAnsi="Courier"/>
                <w:b w:val="0"/>
              </w:rPr>
              <w:t>CXX=mpiicc  -g -D USE_MPI</w:t>
            </w:r>
          </w:p>
        </w:tc>
        <w:tc>
          <w:tcPr>
            <w:tcW w:w="6498" w:type="dxa"/>
            <w:vAlign w:val="center"/>
          </w:tcPr>
          <w:p w14:paraId="63FF7ABD" w14:textId="013AA70D"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LLNL HPC; SLURM compatible; MPI</w:t>
            </w:r>
          </w:p>
        </w:tc>
      </w:tr>
      <w:tr w:rsidR="00FA5E62" w14:paraId="5AECC1FB"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178AA4B" w14:textId="2E011EA4" w:rsidR="00FA5E62" w:rsidRPr="00C828B1" w:rsidRDefault="00FA5E62" w:rsidP="00C828B1">
            <w:pPr>
              <w:rPr>
                <w:rFonts w:ascii="Courier" w:hAnsi="Courier"/>
                <w:b w:val="0"/>
              </w:rPr>
            </w:pPr>
            <w:r w:rsidRPr="00C828B1">
              <w:rPr>
                <w:rFonts w:ascii="Courier" w:hAnsi="Courier"/>
                <w:b w:val="0"/>
              </w:rPr>
              <w:t>CXX=mpicc   -g -D USE_MPI</w:t>
            </w:r>
          </w:p>
        </w:tc>
        <w:tc>
          <w:tcPr>
            <w:tcW w:w="6498" w:type="dxa"/>
            <w:vAlign w:val="center"/>
          </w:tcPr>
          <w:p w14:paraId="4D29E2C0" w14:textId="4DA9AC0F" w:rsidR="00FA5E62" w:rsidRDefault="00C828B1" w:rsidP="00C828B1">
            <w:pPr>
              <w:cnfStyle w:val="000000010000" w:firstRow="0" w:lastRow="0" w:firstColumn="0" w:lastColumn="0" w:oddVBand="0" w:evenVBand="0" w:oddHBand="0" w:evenHBand="1" w:firstRowFirstColumn="0" w:firstRowLastColumn="0" w:lastRowFirstColumn="0" w:lastRowLastColumn="0"/>
            </w:pPr>
            <w:r>
              <w:t>Use for GNU MPI</w:t>
            </w:r>
          </w:p>
        </w:tc>
      </w:tr>
      <w:tr w:rsidR="00FA5E62" w14:paraId="0AA2EA43"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47DA990B" w14:textId="3D58F3D7" w:rsidR="00FA5E62" w:rsidRPr="00C828B1" w:rsidRDefault="00FA5E62" w:rsidP="00C828B1">
            <w:pPr>
              <w:rPr>
                <w:rFonts w:ascii="Courier" w:hAnsi="Courier"/>
                <w:b w:val="0"/>
              </w:rPr>
            </w:pPr>
            <w:r w:rsidRPr="00C828B1">
              <w:rPr>
                <w:rFonts w:ascii="Courier" w:hAnsi="Courier"/>
                <w:b w:val="0"/>
              </w:rPr>
              <w:t>CXX=mpicxx  -g -D USE_MPI</w:t>
            </w:r>
          </w:p>
        </w:tc>
        <w:tc>
          <w:tcPr>
            <w:tcW w:w="6498" w:type="dxa"/>
            <w:vAlign w:val="center"/>
          </w:tcPr>
          <w:p w14:paraId="282E1330" w14:textId="42274AE8" w:rsidR="00FA5E62" w:rsidRDefault="00C828B1" w:rsidP="00C828B1">
            <w:pPr>
              <w:cnfStyle w:val="000000100000" w:firstRow="0" w:lastRow="0" w:firstColumn="0" w:lastColumn="0" w:oddVBand="0" w:evenVBand="0" w:oddHBand="1" w:evenHBand="0" w:firstRowFirstColumn="0" w:firstRowLastColumn="0" w:lastRowFirstColumn="0" w:lastRowLastColumn="0"/>
            </w:pPr>
            <w:r>
              <w:t>Use for Debian (OSX) MPI</w:t>
            </w:r>
          </w:p>
        </w:tc>
      </w:tr>
      <w:tr w:rsidR="00FA5E62" w14:paraId="7C42E94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701CD4E" w14:textId="2EA6F902" w:rsidR="00FA5E62" w:rsidRPr="00C828B1" w:rsidRDefault="00FA5E62" w:rsidP="00C828B1">
            <w:pPr>
              <w:rPr>
                <w:rFonts w:ascii="Courier" w:hAnsi="Courier"/>
                <w:b w:val="0"/>
              </w:rPr>
            </w:pPr>
            <w:r w:rsidRPr="00C828B1">
              <w:rPr>
                <w:rFonts w:ascii="Courier" w:hAnsi="Courier"/>
                <w:b w:val="0"/>
              </w:rPr>
              <w:t>CXX=g++ -g</w:t>
            </w:r>
          </w:p>
        </w:tc>
        <w:tc>
          <w:tcPr>
            <w:tcW w:w="6498" w:type="dxa"/>
            <w:vAlign w:val="center"/>
          </w:tcPr>
          <w:p w14:paraId="0B2DEF53" w14:textId="78716E10"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with debugging information</w:t>
            </w:r>
          </w:p>
        </w:tc>
      </w:tr>
      <w:tr w:rsidR="00FA5E62" w14:paraId="1BCD10A8"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DFCA72E" w14:textId="598AEAFE" w:rsidR="00FA5E62" w:rsidRPr="00C828B1" w:rsidRDefault="00FA5E62" w:rsidP="00C828B1">
            <w:pPr>
              <w:rPr>
                <w:rFonts w:ascii="Courier" w:hAnsi="Courier"/>
                <w:b w:val="0"/>
              </w:rPr>
            </w:pPr>
            <w:r w:rsidRPr="00C828B1">
              <w:rPr>
                <w:rFonts w:ascii="Courier" w:hAnsi="Courier"/>
                <w:b w:val="0"/>
              </w:rPr>
              <w:t>CXX=g++ -O3</w:t>
            </w:r>
          </w:p>
        </w:tc>
        <w:tc>
          <w:tcPr>
            <w:tcW w:w="6498" w:type="dxa"/>
            <w:vAlign w:val="center"/>
          </w:tcPr>
          <w:p w14:paraId="50A66DBF" w14:textId="32984191"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extreme optimizations</w:t>
            </w:r>
          </w:p>
        </w:tc>
      </w:tr>
      <w:tr w:rsidR="00FA5E62" w14:paraId="0FF7527A"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504AF76" w14:textId="698ABA06" w:rsidR="00FA5E62" w:rsidRPr="00C828B1" w:rsidRDefault="00FA5E62" w:rsidP="00C828B1">
            <w:pPr>
              <w:rPr>
                <w:rFonts w:ascii="Courier" w:hAnsi="Courier"/>
                <w:b w:val="0"/>
              </w:rPr>
            </w:pPr>
            <w:r w:rsidRPr="00C828B1">
              <w:rPr>
                <w:rFonts w:ascii="Courier" w:hAnsi="Courier"/>
                <w:b w:val="0"/>
              </w:rPr>
              <w:t>CXX=g++ -g -Wall -Wextra -Wuninitialized -O1</w:t>
            </w:r>
          </w:p>
        </w:tc>
        <w:tc>
          <w:tcPr>
            <w:tcW w:w="6498" w:type="dxa"/>
            <w:vAlign w:val="center"/>
          </w:tcPr>
          <w:p w14:paraId="3FCBFEB6" w14:textId="161824EE" w:rsidR="00FA5E62" w:rsidRDefault="00C828B1" w:rsidP="00C828B1">
            <w:pPr>
              <w:cnfStyle w:val="000000010000" w:firstRow="0" w:lastRow="0" w:firstColumn="0" w:lastColumn="0" w:oddVBand="0" w:evenVBand="0" w:oddHBand="0" w:evenHBand="1" w:firstRowFirstColumn="0" w:firstRowLastColumn="0" w:lastRowFirstColumn="0" w:lastRowLastColumn="0"/>
            </w:pPr>
            <w:r>
              <w:t xml:space="preserve">Serial Specialty debugging </w:t>
            </w:r>
          </w:p>
        </w:tc>
      </w:tr>
      <w:tr w:rsidR="00FA5E62" w14:paraId="19172CAB" w14:textId="77777777" w:rsidTr="00C828B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1E23DB4E" w14:textId="0A587D47" w:rsidR="00FA5E62" w:rsidRPr="00C828B1" w:rsidRDefault="00FA5E62" w:rsidP="00C828B1">
            <w:pPr>
              <w:rPr>
                <w:rFonts w:ascii="Courier" w:hAnsi="Courier"/>
                <w:b w:val="0"/>
              </w:rPr>
            </w:pPr>
            <w:r w:rsidRPr="00C828B1">
              <w:rPr>
                <w:rFonts w:ascii="Courier" w:hAnsi="Courier"/>
                <w:b w:val="0"/>
              </w:rPr>
              <w:t>CXX=g++ -g # -Wall –Wextra</w:t>
            </w:r>
          </w:p>
        </w:tc>
        <w:tc>
          <w:tcPr>
            <w:tcW w:w="6498" w:type="dxa"/>
            <w:vAlign w:val="center"/>
          </w:tcPr>
          <w:p w14:paraId="60A0EFAA" w14:textId="32A863E2" w:rsidR="00FA5E62" w:rsidRDefault="00C828B1" w:rsidP="00C828B1">
            <w:pPr>
              <w:cnfStyle w:val="000000100000" w:firstRow="0" w:lastRow="0" w:firstColumn="0" w:lastColumn="0" w:oddVBand="0" w:evenVBand="0" w:oddHBand="1" w:evenHBand="0" w:firstRowFirstColumn="0" w:firstRowLastColumn="0" w:lastRowFirstColumn="0" w:lastRowLastColumn="0"/>
            </w:pPr>
            <w:r>
              <w:t>Serial Specialty debugging</w:t>
            </w:r>
          </w:p>
        </w:tc>
      </w:tr>
      <w:tr w:rsidR="00FA5E62" w14:paraId="7108E503" w14:textId="77777777" w:rsidTr="00C828B1">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930" w:type="dxa"/>
            <w:vAlign w:val="center"/>
          </w:tcPr>
          <w:p w14:paraId="291962C8" w14:textId="7FCAB686" w:rsidR="00FA5E62" w:rsidRPr="00C828B1" w:rsidRDefault="00FA5E62" w:rsidP="00C828B1">
            <w:pPr>
              <w:rPr>
                <w:rFonts w:ascii="Courier" w:hAnsi="Courier"/>
                <w:b w:val="0"/>
              </w:rPr>
            </w:pPr>
            <w:r w:rsidRPr="00C828B1">
              <w:rPr>
                <w:rFonts w:ascii="Courier" w:hAnsi="Courier"/>
                <w:b w:val="0"/>
              </w:rPr>
              <w:t>CXX=icpc -fast -Wall</w:t>
            </w:r>
          </w:p>
        </w:tc>
        <w:tc>
          <w:tcPr>
            <w:tcW w:w="6498" w:type="dxa"/>
            <w:vAlign w:val="center"/>
          </w:tcPr>
          <w:p w14:paraId="4DEF5125" w14:textId="010CB11E" w:rsidR="00FA5E62" w:rsidRDefault="00C828B1" w:rsidP="00C828B1">
            <w:pPr>
              <w:cnfStyle w:val="000000010000" w:firstRow="0" w:lastRow="0" w:firstColumn="0" w:lastColumn="0" w:oddVBand="0" w:evenVBand="0" w:oddHBand="0" w:evenHBand="1" w:firstRowFirstColumn="0" w:firstRowLastColumn="0" w:lastRowFirstColumn="0" w:lastRowLastColumn="0"/>
            </w:pPr>
            <w:r>
              <w:t>Serial Specialty debugging</w:t>
            </w:r>
          </w:p>
        </w:tc>
      </w:tr>
    </w:tbl>
    <w:p w14:paraId="5018CAAC" w14:textId="77777777" w:rsidR="00FA5E62" w:rsidRDefault="00FA5E62" w:rsidP="008D67A6"/>
    <w:p w14:paraId="1E734078" w14:textId="77777777" w:rsidR="00C828B1" w:rsidRDefault="00C828B1" w:rsidP="008D67A6"/>
    <w:p w14:paraId="467CEBFF" w14:textId="77777777" w:rsidR="00C828B1" w:rsidRDefault="00C828B1" w:rsidP="008D67A6"/>
    <w:p w14:paraId="38AFF1EC" w14:textId="3A9C9983" w:rsidR="008D67A6" w:rsidRPr="00C828B1" w:rsidRDefault="00C828B1" w:rsidP="008D67A6">
      <w:pPr>
        <w:rPr>
          <w:b/>
        </w:rPr>
      </w:pPr>
      <w:r>
        <w:rPr>
          <w:b/>
        </w:rPr>
        <w:t>Makefile 101</w:t>
      </w:r>
    </w:p>
    <w:p w14:paraId="355D06B8" w14:textId="77777777" w:rsidR="00C828B1" w:rsidRDefault="00C828B1" w:rsidP="00C828B1"/>
    <w:p w14:paraId="41767C83" w14:textId="77777777" w:rsidR="00C828B1" w:rsidRDefault="00C828B1" w:rsidP="00C828B1"/>
    <w:tbl>
      <w:tblPr>
        <w:tblStyle w:val="MediumShading1-Accent6"/>
        <w:tblW w:w="0" w:type="auto"/>
        <w:tblInd w:w="468" w:type="dxa"/>
        <w:tblLook w:val="0480" w:firstRow="0" w:lastRow="0" w:firstColumn="1" w:lastColumn="0" w:noHBand="0" w:noVBand="1"/>
      </w:tblPr>
      <w:tblGrid>
        <w:gridCol w:w="1664"/>
        <w:gridCol w:w="11764"/>
      </w:tblGrid>
      <w:tr w:rsidR="00C828B1" w14:paraId="1534EA43"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AFA52BD" w14:textId="63E611CB" w:rsidR="00C828B1" w:rsidRPr="00C828B1" w:rsidRDefault="00C828B1" w:rsidP="00C828B1">
            <w:pPr>
              <w:rPr>
                <w:b w:val="0"/>
              </w:rPr>
            </w:pPr>
            <w:r w:rsidRPr="00C828B1">
              <w:rPr>
                <w:b w:val="0"/>
              </w:rPr>
              <w:t>“Target”</w:t>
            </w:r>
          </w:p>
        </w:tc>
        <w:tc>
          <w:tcPr>
            <w:tcW w:w="11764" w:type="dxa"/>
            <w:vAlign w:val="center"/>
          </w:tcPr>
          <w:p w14:paraId="2045149F" w14:textId="6D22E448"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name of a compiled object (i.e. the "*" of "*.o", or name of an exectuable)</w:t>
            </w:r>
          </w:p>
        </w:tc>
      </w:tr>
      <w:tr w:rsidR="00C828B1" w14:paraId="33AD8FB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A0BBF4B" w14:textId="71F2C539" w:rsidR="00C828B1" w:rsidRPr="00C828B1" w:rsidRDefault="00C828B1" w:rsidP="00C828B1">
            <w:pPr>
              <w:rPr>
                <w:b w:val="0"/>
              </w:rPr>
            </w:pPr>
            <w:r w:rsidRPr="00C828B1">
              <w:rPr>
                <w:b w:val="0"/>
              </w:rPr>
              <w:t>“Rule”</w:t>
            </w:r>
          </w:p>
        </w:tc>
        <w:tc>
          <w:tcPr>
            <w:tcW w:w="11764" w:type="dxa"/>
            <w:vAlign w:val="center"/>
          </w:tcPr>
          <w:p w14:paraId="1FB66781" w14:textId="73E32C2E"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How to compile something, for example, g++ -o my_exec file1.cpp file2.cpp is a rule</w:t>
            </w:r>
          </w:p>
        </w:tc>
      </w:tr>
      <w:tr w:rsidR="00C828B1" w14:paraId="615C3125"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4701144" w14:textId="492B251D" w:rsidR="00C828B1" w:rsidRPr="00C828B1" w:rsidRDefault="00C828B1" w:rsidP="00C828B1">
            <w:pPr>
              <w:rPr>
                <w:b w:val="0"/>
              </w:rPr>
            </w:pPr>
            <w:r w:rsidRPr="00C828B1">
              <w:rPr>
                <w:b w:val="0"/>
              </w:rPr>
              <w:lastRenderedPageBreak/>
              <w:t>“Prerequisite”</w:t>
            </w:r>
          </w:p>
        </w:tc>
        <w:tc>
          <w:tcPr>
            <w:tcW w:w="11764" w:type="dxa"/>
            <w:vAlign w:val="center"/>
          </w:tcPr>
          <w:p w14:paraId="7A531BBE" w14:textId="6E9C9CDC"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The files that are required to make a target (the "file1.cpp and file2.cpp from above)</w:t>
            </w:r>
          </w:p>
        </w:tc>
      </w:tr>
      <w:tr w:rsidR="00C828B1" w14:paraId="0BABE02D"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8D652A7" w14:textId="547C5ADD"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412D8DF6" w14:textId="093A83C2"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target of a rule</w:t>
            </w:r>
          </w:p>
        </w:tc>
      </w:tr>
      <w:tr w:rsidR="00C828B1" w14:paraId="1A16493F"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BC3CE9A" w14:textId="00844118" w:rsidR="00C828B1" w:rsidRPr="00C828B1" w:rsidRDefault="00C828B1" w:rsidP="00C828B1">
            <w:pPr>
              <w:rPr>
                <w:rFonts w:ascii="Courier" w:hAnsi="Courier"/>
                <w:b w:val="0"/>
              </w:rPr>
            </w:pPr>
            <w:r w:rsidRPr="00C828B1">
              <w:rPr>
                <w:rFonts w:ascii="Courier" w:hAnsi="Courier"/>
                <w:b w:val="0"/>
              </w:rPr>
              <w:t>$&lt;</w:t>
            </w:r>
          </w:p>
        </w:tc>
        <w:tc>
          <w:tcPr>
            <w:tcW w:w="11764" w:type="dxa"/>
            <w:vAlign w:val="center"/>
          </w:tcPr>
          <w:p w14:paraId="01D9C2E4" w14:textId="7F7DA439"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Name of the first prerequisite of a rule</w:t>
            </w:r>
          </w:p>
        </w:tc>
      </w:tr>
      <w:tr w:rsidR="00C828B1" w14:paraId="2A6B64AB" w14:textId="77777777" w:rsidTr="00C828B1">
        <w:trPr>
          <w:cnfStyle w:val="000000010000" w:firstRow="0" w:lastRow="0" w:firstColumn="0" w:lastColumn="0" w:oddVBand="0" w:evenVBand="0" w:oddHBand="0" w:evenHBand="1"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04B401" w14:textId="3A63AB02" w:rsidR="00C828B1" w:rsidRPr="00C828B1" w:rsidRDefault="00C828B1" w:rsidP="00C828B1">
            <w:pPr>
              <w:rPr>
                <w:rFonts w:ascii="Courier" w:hAnsi="Courier"/>
                <w:b w:val="0"/>
              </w:rPr>
            </w:pPr>
            <w:r w:rsidRPr="00C828B1">
              <w:rPr>
                <w:rFonts w:ascii="Courier" w:hAnsi="Courier"/>
                <w:b w:val="0"/>
              </w:rPr>
              <w:t>$^</w:t>
            </w:r>
          </w:p>
        </w:tc>
        <w:tc>
          <w:tcPr>
            <w:tcW w:w="11764" w:type="dxa"/>
            <w:vAlign w:val="center"/>
          </w:tcPr>
          <w:p w14:paraId="237A6B19" w14:textId="5674A960" w:rsidR="00C828B1" w:rsidRDefault="00C828B1" w:rsidP="00C828B1">
            <w:pPr>
              <w:cnfStyle w:val="000000010000" w:firstRow="0" w:lastRow="0" w:firstColumn="0" w:lastColumn="0" w:oddVBand="0" w:evenVBand="0" w:oddHBand="0" w:evenHBand="1" w:firstRowFirstColumn="0" w:firstRowLastColumn="0" w:lastRowFirstColumn="0" w:lastRowLastColumn="0"/>
            </w:pPr>
            <w:r w:rsidRPr="00C828B1">
              <w:t>Name of all prerequisites of a rule, with spaces between them</w:t>
            </w:r>
          </w:p>
        </w:tc>
      </w:tr>
      <w:tr w:rsidR="00C828B1" w14:paraId="37DE6F19" w14:textId="77777777" w:rsidTr="00C828B1">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501ABA4" w14:textId="07B932ED" w:rsidR="00C828B1" w:rsidRPr="00C828B1" w:rsidRDefault="00C828B1" w:rsidP="00C828B1">
            <w:pPr>
              <w:rPr>
                <w:rFonts w:ascii="Courier" w:hAnsi="Courier"/>
                <w:b w:val="0"/>
              </w:rPr>
            </w:pPr>
            <w:r w:rsidRPr="00C828B1">
              <w:rPr>
                <w:rFonts w:ascii="Courier" w:hAnsi="Courier"/>
                <w:b w:val="0"/>
              </w:rPr>
              <w:t>-c</w:t>
            </w:r>
          </w:p>
        </w:tc>
        <w:tc>
          <w:tcPr>
            <w:tcW w:w="11764" w:type="dxa"/>
            <w:vAlign w:val="center"/>
          </w:tcPr>
          <w:p w14:paraId="5C22A345" w14:textId="24DD693E" w:rsidR="00C828B1" w:rsidRDefault="00C828B1" w:rsidP="00C828B1">
            <w:pPr>
              <w:cnfStyle w:val="000000100000" w:firstRow="0" w:lastRow="0" w:firstColumn="0" w:lastColumn="0" w:oddVBand="0" w:evenVBand="0" w:oddHBand="1" w:evenHBand="0" w:firstRowFirstColumn="0" w:firstRowLastColumn="0" w:lastRowFirstColumn="0" w:lastRowLastColumn="0"/>
            </w:pPr>
            <w:r w:rsidRPr="00C828B1">
              <w:t>Compile file directly into an object... i.e. g++ -c myfile.cpp produces myfile.o</w:t>
            </w:r>
          </w:p>
        </w:tc>
      </w:tr>
    </w:tbl>
    <w:p w14:paraId="0A1F2839" w14:textId="77777777" w:rsidR="00AF3E8F" w:rsidRDefault="00AF3E8F" w:rsidP="00DA7F0D">
      <w:pPr>
        <w:rPr>
          <w:b/>
          <w:sz w:val="32"/>
          <w:szCs w:val="32"/>
        </w:rPr>
      </w:pPr>
      <w:r>
        <w:rPr>
          <w:b/>
          <w:sz w:val="32"/>
          <w:szCs w:val="32"/>
        </w:rPr>
        <w:br w:type="page"/>
      </w:r>
    </w:p>
    <w:p w14:paraId="024E00DA" w14:textId="7D2EDE9D" w:rsidR="00723D53" w:rsidRPr="00723D53" w:rsidRDefault="00723D53" w:rsidP="00DA7F0D">
      <w:pPr>
        <w:rPr>
          <w:b/>
          <w:sz w:val="32"/>
          <w:szCs w:val="32"/>
        </w:rPr>
      </w:pPr>
      <w:r w:rsidRPr="00723D53">
        <w:rPr>
          <w:b/>
          <w:sz w:val="32"/>
          <w:szCs w:val="32"/>
        </w:rPr>
        <w:lastRenderedPageBreak/>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8E578B"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8E578B"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8E578B"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8E578B"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8E578B"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8E578B"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8E578B"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8E578B"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8E578B"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8E578B"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8E578B"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8E578B"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 xml:space="preserve">Self-consistent </w:t>
        </w:r>
        <w:r w:rsidR="001E41AD">
          <w:rPr>
            <w:rStyle w:val="Hyperlink"/>
            <w:sz w:val="28"/>
            <w:szCs w:val="28"/>
          </w:rPr>
          <w:t>F</w:t>
        </w:r>
        <w:r w:rsidR="007A33AD" w:rsidRPr="007A33AD">
          <w:rPr>
            <w:rStyle w:val="Hyperlink"/>
            <w:sz w:val="28"/>
            <w:szCs w:val="28"/>
          </w:rPr>
          <w:t xml:space="preserve">orce </w:t>
        </w:r>
        <w:r w:rsidR="001E41AD">
          <w:rPr>
            <w:rStyle w:val="Hyperlink"/>
            <w:sz w:val="28"/>
            <w:szCs w:val="28"/>
          </w:rPr>
          <w:t>Field F</w:t>
        </w:r>
        <w:r w:rsidR="007A33AD" w:rsidRPr="007A33AD">
          <w:rPr>
            <w:rStyle w:val="Hyperlink"/>
            <w:sz w:val="28"/>
            <w:szCs w:val="28"/>
          </w:rPr>
          <w:t>itting</w:t>
        </w:r>
      </w:hyperlink>
    </w:p>
    <w:p w14:paraId="1E2D4E2F" w14:textId="2FBBC836" w:rsidR="008B15AE" w:rsidRPr="001E41AD" w:rsidRDefault="008E578B" w:rsidP="007A33AD">
      <w:pPr>
        <w:pStyle w:val="ListParagraph"/>
        <w:numPr>
          <w:ilvl w:val="0"/>
          <w:numId w:val="14"/>
        </w:numPr>
        <w:rPr>
          <w:rStyle w:val="Hyperlink"/>
          <w:b/>
          <w:color w:val="auto"/>
          <w:sz w:val="28"/>
          <w:szCs w:val="28"/>
          <w:u w:val="none"/>
        </w:rPr>
      </w:pPr>
      <w:hyperlink w:anchor="_Fit_refitting/extrapolation" w:history="1">
        <w:r w:rsidR="001E41AD">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43CD7530" w:rsidR="001E41AD" w:rsidRDefault="008E578B" w:rsidP="001E41AD">
      <w:pPr>
        <w:pStyle w:val="ListParagraph"/>
        <w:numPr>
          <w:ilvl w:val="0"/>
          <w:numId w:val="23"/>
        </w:numPr>
        <w:rPr>
          <w:rStyle w:val="Hyperlink"/>
          <w:color w:val="auto"/>
          <w:sz w:val="28"/>
          <w:szCs w:val="28"/>
          <w:u w:val="none"/>
        </w:rPr>
      </w:pPr>
      <w:hyperlink r:id="rId8" w:anchor="_Determination_of_" w:history="1">
        <w:r w:rsidR="001E41AD" w:rsidRPr="001E41AD">
          <w:rPr>
            <w:rStyle w:val="Hyperlink"/>
            <w:sz w:val="28"/>
            <w:szCs w:val="28"/>
          </w:rPr>
          <w:t>Determination of “allowed” 3-body Power Sets</w:t>
        </w:r>
      </w:hyperlink>
    </w:p>
    <w:p w14:paraId="79AD9C9E" w14:textId="62DF7F05" w:rsidR="004604BC" w:rsidRPr="000C0CB1" w:rsidRDefault="008E578B" w:rsidP="001E41AD">
      <w:pPr>
        <w:pStyle w:val="ListParagraph"/>
        <w:numPr>
          <w:ilvl w:val="0"/>
          <w:numId w:val="23"/>
        </w:numPr>
        <w:rPr>
          <w:rStyle w:val="Hyperlink"/>
          <w:b/>
          <w:color w:val="auto"/>
          <w:sz w:val="28"/>
          <w:szCs w:val="28"/>
          <w:u w:val="none"/>
        </w:rPr>
      </w:pPr>
      <w:hyperlink w:anchor="_Important_note_on" w:history="1">
        <w:r w:rsidR="001E41AD"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lastRenderedPageBreak/>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OH,OH},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OH,OH},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as if the pair types were arranged A !=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the .xyzf file to have </w:t>
      </w:r>
      <w:r w:rsidRPr="001E41AD">
        <w:rPr>
          <w:b/>
          <w:color w:val="C0504D" w:themeColor="accent2"/>
        </w:rPr>
        <w:t>coordinates in Angstr</w:t>
      </w:r>
      <w:r w:rsidRPr="001E41AD">
        <w:rPr>
          <w:color w:val="C0504D" w:themeColor="accent2"/>
        </w:rPr>
        <w:t xml:space="preserve">, but </w:t>
      </w:r>
      <w:r w:rsidRPr="001E41AD">
        <w:rPr>
          <w:b/>
          <w:color w:val="C0504D" w:themeColor="accent2"/>
        </w:rPr>
        <w:t>forces in Hartree/Bohr</w:t>
      </w:r>
    </w:p>
    <w:p w14:paraId="1E8F1EBC" w14:textId="77777777" w:rsidR="000C77D9" w:rsidRDefault="00135AEF" w:rsidP="000C0CB1">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mol/Angstr and Kcal/mol</w:t>
      </w:r>
    </w:p>
    <w:p w14:paraId="5D6E7FAF" w14:textId="391F3316" w:rsidR="000C0CB1" w:rsidRPr="000C77D9" w:rsidRDefault="000C77D9" w:rsidP="000C0CB1">
      <w:pPr>
        <w:pStyle w:val="ListParagraph"/>
        <w:numPr>
          <w:ilvl w:val="0"/>
          <w:numId w:val="18"/>
        </w:numPr>
        <w:rPr>
          <w:color w:val="C0504D" w:themeColor="accent2"/>
        </w:rPr>
      </w:pPr>
      <w:r w:rsidRPr="000C77D9">
        <w:rPr>
          <w:color w:val="C0504D" w:themeColor="accent2"/>
        </w:rPr>
        <w:lastRenderedPageBreak/>
        <w:t xml:space="preserve">For all pair types </w:t>
      </w:r>
      <w:r w:rsidRPr="000C77D9">
        <w:rPr>
          <w:i/>
          <w:color w:val="C0504D" w:themeColor="accent2"/>
        </w:rPr>
        <w:t>except DFTBPOLY</w:t>
      </w:r>
      <w:r w:rsidRPr="000C77D9">
        <w:rPr>
          <w:color w:val="C0504D" w:themeColor="accent2"/>
        </w:rPr>
        <w:t>, the LSQ C++ code expects the .xyzf file to have</w:t>
      </w:r>
      <w:r>
        <w:rPr>
          <w:color w:val="C0504D" w:themeColor="accent2"/>
        </w:rPr>
        <w:t xml:space="preserve"> tensors given in GPa. For DFTBPOLY, tensors are expected in atomic units (Hartree/Bohr^3)</w:t>
      </w:r>
    </w:p>
    <w:p w14:paraId="59521B53" w14:textId="26692943" w:rsidR="000C0CB1" w:rsidRDefault="000C0CB1" w:rsidP="000C0CB1">
      <w:pPr>
        <w:pStyle w:val="ListParagraph"/>
        <w:numPr>
          <w:ilvl w:val="0"/>
          <w:numId w:val="29"/>
        </w:numPr>
      </w:pPr>
      <w:bookmarkStart w:id="2" w:name="_On_LSQ,_MD,"/>
      <w:bookmarkEnd w:id="2"/>
      <w:r w:rsidRPr="000C0CB1">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lastRenderedPageBreak/>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Provides the name of the simulation trajectory file. Files use a .xyzf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xyzf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CB3F528"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Any integer </w:t>
            </w:r>
            <w:r w:rsidR="00227C64">
              <w:rPr>
                <w:rFonts w:ascii="Courier" w:hAnsi="Courier"/>
                <w:sz w:val="20"/>
                <w:szCs w:val="20"/>
              </w:rPr>
              <w:t>=</w:t>
            </w:r>
            <w:r w:rsidRPr="00DA7F0D">
              <w:rPr>
                <w:rFonts w:ascii="Courier" w:hAnsi="Courier"/>
                <w:sz w:val="20"/>
                <w:szCs w:val="20"/>
              </w:rPr>
              <w:t>&gt; 0</w:t>
            </w:r>
          </w:p>
        </w:tc>
        <w:tc>
          <w:tcPr>
            <w:tcW w:w="7200" w:type="dxa"/>
          </w:tcPr>
          <w:p w14:paraId="02A487F0" w14:textId="15450DC4" w:rsidR="00DA7F0D" w:rsidRPr="00DA7F0D" w:rsidRDefault="00DA7F0D" w:rsidP="00B75B2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w:t>
            </w:r>
            <w:r w:rsidR="00B75B2E">
              <w:rPr>
                <w:rFonts w:ascii="Courier" w:hAnsi="Courier"/>
                <w:sz w:val="20"/>
                <w:szCs w:val="20"/>
              </w:rPr>
              <w:t xml:space="preserve"> layers</w:t>
            </w:r>
            <w:r w:rsidRPr="00DA7F0D">
              <w:rPr>
                <w:rFonts w:ascii="Courier" w:hAnsi="Courier"/>
                <w:sz w:val="20"/>
                <w:szCs w:val="20"/>
              </w:rPr>
              <w:t xml:space="preserve"> to create from simulation box (i.e. replicate images).</w:t>
            </w:r>
            <w:r w:rsidR="00227C64">
              <w:rPr>
                <w:rFonts w:ascii="Courier" w:hAnsi="Courier"/>
                <w:sz w:val="20"/>
                <w:szCs w:val="20"/>
              </w:rPr>
              <w:t xml:space="preserve"> A value of 0 yields the original box.</w:t>
            </w:r>
            <w:r w:rsidR="00B75B2E">
              <w:rPr>
                <w:rFonts w:ascii="Courier" w:hAnsi="Courier"/>
                <w:sz w:val="20"/>
                <w:szCs w:val="20"/>
              </w:rPr>
              <w:t xml:space="preserve"> A value of 1 yields a single shell of replicated boxes around the original box</w:t>
            </w:r>
            <w:r w:rsidR="00BE6D45">
              <w:rPr>
                <w:rFonts w:ascii="Courier" w:hAnsi="Courier"/>
                <w:sz w:val="20"/>
                <w:szCs w:val="20"/>
              </w:rPr>
              <w:t xml:space="preserve"> (i.e. 27 box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35670E" w:rsidRPr="00DA7F0D" w14:paraId="6F94C898"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7BD3E3" w14:textId="3D2E3346" w:rsidR="0035670E" w:rsidRPr="00DA7F0D" w:rsidRDefault="0035670E" w:rsidP="0035670E">
            <w:pPr>
              <w:jc w:val="center"/>
              <w:rPr>
                <w:rFonts w:ascii="Courier" w:hAnsi="Courier" w:cs="Andale Mono"/>
                <w:b w:val="0"/>
                <w:sz w:val="20"/>
                <w:szCs w:val="20"/>
              </w:rPr>
            </w:pPr>
            <w:r w:rsidRPr="00DA7F0D">
              <w:rPr>
                <w:rFonts w:ascii="Courier" w:hAnsi="Courier" w:cs="Andale Mono"/>
                <w:b w:val="0"/>
                <w:sz w:val="20"/>
                <w:szCs w:val="20"/>
              </w:rPr>
              <w:t xml:space="preserve"># </w:t>
            </w:r>
            <w:r>
              <w:rPr>
                <w:rFonts w:ascii="Courier" w:hAnsi="Courier" w:cs="Andale Mono"/>
                <w:b w:val="0"/>
                <w:sz w:val="20"/>
                <w:szCs w:val="20"/>
              </w:rPr>
              <w:t>CNSCOUL</w:t>
            </w:r>
            <w:r w:rsidRPr="00DA7F0D">
              <w:rPr>
                <w:rFonts w:ascii="Courier" w:hAnsi="Courier" w:cs="Andale Mono"/>
                <w:b w:val="0"/>
                <w:sz w:val="20"/>
                <w:szCs w:val="20"/>
              </w:rPr>
              <w:t xml:space="preserve"> #</w:t>
            </w:r>
          </w:p>
        </w:tc>
        <w:tc>
          <w:tcPr>
            <w:tcW w:w="3505" w:type="dxa"/>
            <w:vAlign w:val="center"/>
          </w:tcPr>
          <w:p w14:paraId="047C5C8C" w14:textId="5985570B"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1F7195D" w14:textId="37DF45A0" w:rsidR="0035670E" w:rsidRPr="00DA7F0D"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pply constraints to charges? See “</w:t>
            </w:r>
            <w:r w:rsidRPr="0035670E">
              <w:rPr>
                <w:rFonts w:ascii="Courier" w:hAnsi="Courier"/>
                <w:sz w:val="20"/>
                <w:szCs w:val="20"/>
              </w:rPr>
              <w:t>Adding Charge Constraints</w:t>
            </w:r>
            <w:r>
              <w:rPr>
                <w:rFonts w:ascii="Courier" w:hAnsi="Courier"/>
                <w:sz w:val="20"/>
                <w:szCs w:val="20"/>
              </w:rPr>
              <w:t>” in “</w:t>
            </w:r>
            <w:hyperlink w:anchor="_Extras_1" w:history="1">
              <w:r w:rsidRPr="00020DE9">
                <w:rPr>
                  <w:rStyle w:val="Hyperlink"/>
                  <w:rFonts w:ascii="Courier" w:hAnsi="Courier"/>
                  <w:sz w:val="20"/>
                  <w:szCs w:val="20"/>
                </w:rPr>
                <w:t>Extras</w:t>
              </w:r>
            </w:hyperlink>
            <w:r>
              <w:rPr>
                <w:rFonts w:ascii="Courier" w:hAnsi="Courier"/>
                <w:sz w:val="20"/>
                <w:szCs w:val="20"/>
              </w:rPr>
              <w:t>” section for more information on use.</w:t>
            </w:r>
          </w:p>
        </w:tc>
      </w:tr>
      <w:tr w:rsidR="000C77D9" w:rsidRPr="00DA7F0D" w14:paraId="27817C52"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3F4B28C" w14:textId="04BC7CAF" w:rsidR="000C77D9" w:rsidRPr="00DA7F0D" w:rsidRDefault="000C77D9" w:rsidP="000C77D9">
            <w:pPr>
              <w:jc w:val="center"/>
              <w:rPr>
                <w:rFonts w:ascii="Courier" w:hAnsi="Courier" w:cs="Andale Mono"/>
                <w:b w:val="0"/>
                <w:sz w:val="20"/>
                <w:szCs w:val="20"/>
              </w:rPr>
            </w:pPr>
            <w:r>
              <w:rPr>
                <w:rFonts w:ascii="Courier" w:hAnsi="Courier" w:cs="Andale Mono"/>
                <w:b w:val="0"/>
                <w:sz w:val="20"/>
                <w:szCs w:val="20"/>
              </w:rPr>
              <w:t># FITSTRS</w:t>
            </w:r>
            <w:r w:rsidRPr="00DA7F0D">
              <w:rPr>
                <w:rFonts w:ascii="Courier" w:hAnsi="Courier" w:cs="Andale Mono"/>
                <w:b w:val="0"/>
                <w:sz w:val="20"/>
                <w:szCs w:val="20"/>
              </w:rPr>
              <w:t xml:space="preserve"> #</w:t>
            </w:r>
          </w:p>
        </w:tc>
        <w:tc>
          <w:tcPr>
            <w:tcW w:w="3505" w:type="dxa"/>
            <w:vAlign w:val="center"/>
          </w:tcPr>
          <w:p w14:paraId="0D7291F5" w14:textId="4DF37943" w:rsidR="000C77D9" w:rsidRPr="00DA7F0D" w:rsidRDefault="000C77D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CB6D3A7" w14:textId="7DDAE22D"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Defines whether stress tensors should be included in fit. If true, the xx, yy, and zz tensors should be listed at the end of the box dimension line in the xyz file. For DFTPOLY pair types, tensors are expected in atomic units, otherwise, tensors are expected in GPa.</w:t>
            </w:r>
            <w:r w:rsidR="00EA234E">
              <w:rPr>
                <w:rFonts w:ascii="Courier" w:hAnsi="Courier"/>
                <w:sz w:val="20"/>
                <w:szCs w:val="20"/>
              </w:rPr>
              <w:t xml:space="preserve"> See notes in “</w:t>
            </w:r>
            <w:hyperlink w:anchor="_Extras_1" w:history="1">
              <w:r w:rsidR="00EA234E" w:rsidRPr="00020DE9">
                <w:rPr>
                  <w:rStyle w:val="Hyperlink"/>
                  <w:rFonts w:ascii="Courier" w:hAnsi="Courier"/>
                  <w:sz w:val="20"/>
                  <w:szCs w:val="20"/>
                </w:rPr>
                <w:t>Extras</w:t>
              </w:r>
            </w:hyperlink>
            <w:r w:rsidR="00EA234E">
              <w:rPr>
                <w:rFonts w:ascii="Courier" w:hAnsi="Courier"/>
                <w:sz w:val="20"/>
                <w:szCs w:val="20"/>
              </w:rPr>
              <w:t>” section for more information on use.</w:t>
            </w:r>
          </w:p>
          <w:p w14:paraId="6CE2A5DA" w14:textId="77777777" w:rsidR="000C77D9" w:rsidRDefault="000C77D9"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7F562975" w14:textId="39D28798" w:rsidR="000C77D9" w:rsidRPr="00DA7F0D" w:rsidRDefault="000C77D9" w:rsidP="000C77D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Code currently does not support use of this feature along </w:t>
            </w:r>
            <w:r>
              <w:rPr>
                <w:rFonts w:ascii="Courier" w:hAnsi="Courier"/>
                <w:sz w:val="20"/>
                <w:szCs w:val="20"/>
              </w:rPr>
              <w:lastRenderedPageBreak/>
              <w:t>with Ewald functionality.</w:t>
            </w:r>
          </w:p>
        </w:tc>
      </w:tr>
      <w:tr w:rsidR="0035670E" w:rsidRPr="00DA7F0D" w14:paraId="68630A7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099F73" w14:textId="3D3B51A3" w:rsidR="0035670E" w:rsidRDefault="0035670E" w:rsidP="0035670E">
            <w:pPr>
              <w:jc w:val="center"/>
              <w:rPr>
                <w:rFonts w:ascii="Courier" w:hAnsi="Courier" w:cs="Andale Mono"/>
                <w:b w:val="0"/>
                <w:sz w:val="20"/>
                <w:szCs w:val="20"/>
              </w:rPr>
            </w:pPr>
            <w:r>
              <w:rPr>
                <w:rFonts w:ascii="Courier" w:hAnsi="Courier" w:cs="Andale Mono"/>
                <w:b w:val="0"/>
                <w:sz w:val="20"/>
                <w:szCs w:val="20"/>
              </w:rPr>
              <w:lastRenderedPageBreak/>
              <w:t># FITENER</w:t>
            </w:r>
            <w:r w:rsidRPr="00DA7F0D">
              <w:rPr>
                <w:rFonts w:ascii="Courier" w:hAnsi="Courier" w:cs="Andale Mono"/>
                <w:b w:val="0"/>
                <w:sz w:val="20"/>
                <w:szCs w:val="20"/>
              </w:rPr>
              <w:t xml:space="preserve"> #</w:t>
            </w:r>
          </w:p>
        </w:tc>
        <w:tc>
          <w:tcPr>
            <w:tcW w:w="3505" w:type="dxa"/>
            <w:vAlign w:val="center"/>
          </w:tcPr>
          <w:p w14:paraId="2B36C5BC" w14:textId="4652EC54" w:rsidR="0035670E" w:rsidRPr="00DA7F0D" w:rsidRDefault="0035670E" w:rsidP="0035670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F4C97A8" w14:textId="5FF88901" w:rsidR="0035670E" w:rsidRDefault="0035670E" w:rsidP="0035670E">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Defines to consider energies in fit. If true, energies should be the last entry on </w:t>
            </w:r>
            <w:r w:rsidR="0057017A">
              <w:rPr>
                <w:rFonts w:ascii="Courier" w:hAnsi="Courier"/>
                <w:sz w:val="20"/>
                <w:szCs w:val="20"/>
              </w:rPr>
              <w:t>the box length line of the .xyzf files. Should be in units of kcal/mol</w:t>
            </w:r>
            <w:r>
              <w:rPr>
                <w:rFonts w:ascii="Courier" w:hAnsi="Courier"/>
                <w:sz w:val="20"/>
                <w:szCs w:val="20"/>
              </w:rPr>
              <w:t xml:space="preserve"> </w:t>
            </w:r>
          </w:p>
        </w:tc>
      </w:tr>
      <w:tr w:rsidR="00DA7F0D" w:rsidRPr="00DA7F0D" w14:paraId="42C5F59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POVR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
          <w:p w14:paraId="2171EB00" w14:textId="511608BE" w:rsidR="00DA7F0D"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277B09D6" w14:textId="3C2D1C1C" w:rsidR="00257528" w:rsidRDefault="00257528"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r w:rsidR="00A31B0A">
              <w:rPr>
                <w:rFonts w:ascii="Courier" w:hAnsi="Courier" w:cs="Andale Mono"/>
                <w:color w:val="3366FF"/>
                <w:sz w:val="20"/>
                <w:szCs w:val="20"/>
              </w:rPr>
              <w:t xml:space="preserve"> Two additional numbers can be added, which specify the range for the Chebyshev distance transformation. If no values are specified, the program assumes -1 and 1. Values must fall between -1 and 1.</w:t>
            </w:r>
          </w:p>
          <w:p w14:paraId="36352126" w14:textId="77777777" w:rsid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lastRenderedPageBreak/>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over</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57017A" w:rsidRPr="00DA7F0D" w14:paraId="2E0CC82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70E4F3E" w14:textId="4554F92E" w:rsidR="0057017A" w:rsidRPr="002F5267" w:rsidRDefault="0057017A" w:rsidP="00946DD2">
            <w:pPr>
              <w:jc w:val="center"/>
              <w:rPr>
                <w:rFonts w:ascii="Courier" w:hAnsi="Courier" w:cs="Andale Mono"/>
                <w:b w:val="0"/>
                <w:sz w:val="20"/>
                <w:szCs w:val="20"/>
              </w:rPr>
            </w:pPr>
            <w:r>
              <w:rPr>
                <w:rFonts w:ascii="Courier" w:hAnsi="Courier" w:cs="Andale Mono"/>
                <w:b w:val="0"/>
                <w:sz w:val="20"/>
                <w:szCs w:val="20"/>
              </w:rPr>
              <w:t># FCUTTYP #</w:t>
            </w:r>
          </w:p>
        </w:tc>
        <w:tc>
          <w:tcPr>
            <w:tcW w:w="3505" w:type="dxa"/>
            <w:vAlign w:val="center"/>
          </w:tcPr>
          <w:p w14:paraId="1B02B905" w14:textId="149F1277" w:rsidR="0057017A" w:rsidRPr="002F5267" w:rsidRDefault="0057017A"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UBIC” or “SIGMOID &lt;height&gt; &lt;offset&gt;”</w:t>
            </w:r>
          </w:p>
        </w:tc>
        <w:tc>
          <w:tcPr>
            <w:tcW w:w="7200" w:type="dxa"/>
          </w:tcPr>
          <w:p w14:paraId="5280B0D5" w14:textId="3AB4816D" w:rsidR="0057017A" w:rsidRPr="0057017A" w:rsidRDefault="0057017A" w:rsidP="0057017A">
            <w:pPr>
              <w:cnfStyle w:val="000000100000" w:firstRow="0" w:lastRow="0" w:firstColumn="0" w:lastColumn="0" w:oddVBand="0" w:evenVBand="0" w:oddHBand="1" w:evenHBand="0" w:firstRowFirstColumn="0" w:firstRowLastColumn="0" w:lastRowFirstColumn="0" w:lastRowLastColumn="0"/>
              <w:rPr>
                <w:rFonts w:ascii="Courier" w:hAnsi="Courier" w:cs="Lucida Grande"/>
                <w:sz w:val="20"/>
                <w:szCs w:val="20"/>
              </w:rPr>
            </w:pPr>
            <w:r w:rsidRPr="0057017A">
              <w:rPr>
                <w:rFonts w:ascii="Courier" w:hAnsi="Courier" w:cs="Lucida Grande"/>
                <w:sz w:val="20"/>
                <w:szCs w:val="20"/>
              </w:rPr>
              <w:t>Cutoff style for 3b Chebyshev potentials. Should be specified on its own line, under # PAIRIDX#  entries. “CUBIC” makes the 3-body potential constant below the cutoff, and relies on 2-body penalty functions. “SIMOID” forces the potential to zero at the inner and outer cutoffs. Must be included!</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bookmarkStart w:id="10" w:name="_Extras_1"/>
      <w:bookmarkEnd w:id="10"/>
      <w:r w:rsidRPr="00237CEA">
        <w:rPr>
          <w:rFonts w:asciiTheme="minorHAnsi" w:hAnsiTheme="minorHAnsi"/>
        </w:rPr>
        <w:lastRenderedPageBreak/>
        <w:t>Extras</w:t>
      </w:r>
    </w:p>
    <w:p w14:paraId="7CB5DD50" w14:textId="77777777" w:rsidR="007619FC" w:rsidRDefault="007619FC" w:rsidP="007619FC"/>
    <w:p w14:paraId="0F5C6975" w14:textId="6858E3C9" w:rsidR="00EA234E" w:rsidRDefault="00EA234E" w:rsidP="0083421A">
      <w:pPr>
        <w:rPr>
          <w:b/>
          <w:sz w:val="28"/>
          <w:szCs w:val="28"/>
        </w:rPr>
      </w:pPr>
      <w:r>
        <w:rPr>
          <w:b/>
          <w:sz w:val="28"/>
          <w:szCs w:val="28"/>
        </w:rPr>
        <w:t>Including Stress Tensors in Fit</w:t>
      </w:r>
    </w:p>
    <w:p w14:paraId="15368A00" w14:textId="77777777" w:rsidR="00EA234E" w:rsidRDefault="00EA234E" w:rsidP="0083421A">
      <w:pPr>
        <w:rPr>
          <w:b/>
          <w:sz w:val="28"/>
          <w:szCs w:val="28"/>
        </w:rPr>
      </w:pPr>
    </w:p>
    <w:p w14:paraId="682E8DB6" w14:textId="0045EC11" w:rsidR="00EA234E" w:rsidRPr="00020DE9" w:rsidRDefault="00EA234E" w:rsidP="0083421A">
      <w:r w:rsidRPr="00020DE9">
        <w:t xml:space="preserve">This functionality allows the XX, YY, and ZZ components of the stress to be included in the least squares fit. Weighting is generally required due to the imbalance between atomic forces and stress tensors in. Weights can be quickly generated using a </w:t>
      </w:r>
      <w:r w:rsidR="00020DE9" w:rsidRPr="00020DE9">
        <w:t>bash command</w:t>
      </w:r>
      <w:r w:rsidRPr="00020DE9">
        <w:t xml:space="preserve"> something like the following</w:t>
      </w:r>
      <w:r w:rsidR="00020DE9" w:rsidRPr="00020DE9">
        <w:t>, where 50 is the number of frames, and 600 is 3 times the number of atoms in the system.</w:t>
      </w:r>
    </w:p>
    <w:p w14:paraId="5CFF5CC7" w14:textId="77777777" w:rsidR="00EA234E" w:rsidRDefault="00EA234E" w:rsidP="0083421A">
      <w:pPr>
        <w:rPr>
          <w:b/>
          <w:sz w:val="28"/>
          <w:szCs w:val="28"/>
        </w:rPr>
      </w:pPr>
    </w:p>
    <w:p w14:paraId="3527824B" w14:textId="28193B71" w:rsidR="00EA234E" w:rsidRPr="00020DE9" w:rsidRDefault="00020DE9" w:rsidP="00020DE9">
      <w:pPr>
        <w:ind w:left="720"/>
        <w:rPr>
          <w:b/>
        </w:rPr>
      </w:pPr>
      <w:r w:rsidRPr="00020DE9">
        <w:rPr>
          <w:rFonts w:ascii="Courier" w:hAnsi="Courier" w:cs="Courier"/>
          <w:color w:val="262626"/>
        </w:rPr>
        <w:t xml:space="preserve">factor=500.0; </w:t>
      </w:r>
      <w:r w:rsidR="00EA234E" w:rsidRPr="00020DE9">
        <w:rPr>
          <w:rFonts w:ascii="Courier" w:hAnsi="Courier" w:cs="Courier"/>
          <w:color w:val="262626"/>
        </w:rPr>
        <w:t>rm -f ${factor}-weights.dat; for i in {1..50}; do for j in {1..600}; do echo "1.0" &gt;&gt; ${factor}-weights.dat; done; for j in {1..3}; do echo $factor &gt;&gt; ${factor}-weights.dat; done; done</w:t>
      </w:r>
    </w:p>
    <w:p w14:paraId="67467655" w14:textId="77777777" w:rsidR="00EA234E" w:rsidRDefault="00EA234E" w:rsidP="0083421A">
      <w:pPr>
        <w:rPr>
          <w:b/>
          <w:sz w:val="28"/>
          <w:szCs w:val="28"/>
        </w:rPr>
      </w:pPr>
    </w:p>
    <w:p w14:paraId="3D08D131" w14:textId="6793A582" w:rsidR="0083421A" w:rsidRDefault="0083421A" w:rsidP="0083421A">
      <w:pPr>
        <w:rPr>
          <w:b/>
          <w:sz w:val="28"/>
          <w:szCs w:val="28"/>
        </w:rPr>
      </w:pPr>
      <w:r>
        <w:rPr>
          <w:b/>
          <w:sz w:val="28"/>
          <w:szCs w:val="28"/>
        </w:rPr>
        <w:t>Excluding 3-body Interactions</w:t>
      </w:r>
      <w:r w:rsidR="0057017A">
        <w:rPr>
          <w:b/>
          <w:sz w:val="28"/>
          <w:szCs w:val="28"/>
        </w:rPr>
        <w:t xml:space="preserve"> – </w:t>
      </w:r>
      <w:r w:rsidR="0057017A" w:rsidRPr="0057017A">
        <w:rPr>
          <w:b/>
          <w:color w:val="FF0000"/>
          <w:sz w:val="28"/>
          <w:szCs w:val="28"/>
        </w:rPr>
        <w:t>NOT CURRENTLY SUPPORTED</w:t>
      </w:r>
    </w:p>
    <w:p w14:paraId="164E15F3" w14:textId="77777777" w:rsidR="0083421A" w:rsidRDefault="0083421A" w:rsidP="0083421A">
      <w:pPr>
        <w:rPr>
          <w:b/>
          <w:sz w:val="28"/>
          <w:szCs w:val="28"/>
        </w:rPr>
      </w:pPr>
    </w:p>
    <w:p w14:paraId="1513834D" w14:textId="4A6B88B0" w:rsidR="0083421A" w:rsidRDefault="0083421A" w:rsidP="0083421A">
      <w:r>
        <w:t xml:space="preserve">Interactions corresponding to specific atom triplets can be excluded </w:t>
      </w:r>
      <w:r w:rsidR="0083165B">
        <w:t xml:space="preserve">from the fitting process </w:t>
      </w:r>
      <w:r>
        <w:t xml:space="preserve">by including the following lines above the </w:t>
      </w:r>
      <w:r w:rsidR="0083165B">
        <w:rPr>
          <w:rFonts w:ascii="Courier" w:hAnsi="Courier" w:cs="Courier"/>
          <w:color w:val="262626"/>
        </w:rPr>
        <w:t># N</w:t>
      </w:r>
      <w:r w:rsidRPr="0083165B">
        <w:rPr>
          <w:rFonts w:ascii="Courier" w:hAnsi="Courier" w:cs="Courier"/>
          <w:color w:val="262626"/>
        </w:rPr>
        <w:t>ATMTYP</w:t>
      </w:r>
      <w:r w:rsidR="0083165B">
        <w:rPr>
          <w:rFonts w:ascii="Courier" w:hAnsi="Courier" w:cs="Courier"/>
          <w:color w:val="262626"/>
        </w:rPr>
        <w:t xml:space="preserve"> #</w:t>
      </w:r>
      <w:r w:rsidR="0083165B" w:rsidRPr="0083165B">
        <w:t xml:space="preserve"> </w:t>
      </w:r>
      <w:r w:rsidR="0083165B">
        <w:t>entry in the input file:</w:t>
      </w:r>
    </w:p>
    <w:p w14:paraId="298DD7CE" w14:textId="77777777" w:rsidR="0083165B" w:rsidRDefault="0083165B" w:rsidP="0083421A"/>
    <w:p w14:paraId="416FC8C6" w14:textId="6B00DDD1" w:rsidR="0083165B" w:rsidRPr="0083165B" w:rsidRDefault="0083165B" w:rsidP="0083165B">
      <w:pPr>
        <w:ind w:left="720"/>
        <w:rPr>
          <w:rFonts w:ascii="Courier" w:hAnsi="Courier"/>
        </w:rPr>
      </w:pPr>
      <w:r w:rsidRPr="0083165B">
        <w:rPr>
          <w:rFonts w:ascii="Courier" w:hAnsi="Courier"/>
        </w:rPr>
        <w:t>EX</w:t>
      </w:r>
      <w:r w:rsidR="001640C0">
        <w:rPr>
          <w:rFonts w:ascii="Courier" w:hAnsi="Courier"/>
        </w:rPr>
        <w:t>C</w:t>
      </w:r>
      <w:r w:rsidRPr="0083165B">
        <w:rPr>
          <w:rFonts w:ascii="Courier" w:hAnsi="Courier"/>
        </w:rPr>
        <w:t>LUDE 3B INTERACTION: 2</w:t>
      </w:r>
    </w:p>
    <w:p w14:paraId="7876314A" w14:textId="77777777" w:rsidR="0083165B" w:rsidRPr="0083165B" w:rsidRDefault="0083165B" w:rsidP="0083165B">
      <w:pPr>
        <w:ind w:left="720"/>
        <w:rPr>
          <w:rFonts w:ascii="Courier" w:hAnsi="Courier"/>
        </w:rPr>
      </w:pPr>
      <w:r w:rsidRPr="0083165B">
        <w:rPr>
          <w:rFonts w:ascii="Courier" w:hAnsi="Courier"/>
        </w:rPr>
        <w:t>OOOOOO</w:t>
      </w:r>
    </w:p>
    <w:p w14:paraId="38C7A1A4" w14:textId="694DCA28" w:rsidR="0083165B" w:rsidRPr="0083165B" w:rsidRDefault="0083165B" w:rsidP="0083165B">
      <w:pPr>
        <w:ind w:left="720"/>
        <w:rPr>
          <w:rFonts w:ascii="Courier" w:hAnsi="Courier"/>
        </w:rPr>
      </w:pPr>
      <w:r w:rsidRPr="0083165B">
        <w:rPr>
          <w:rFonts w:ascii="Courier" w:hAnsi="Courier"/>
        </w:rPr>
        <w:t>COCOOO</w:t>
      </w:r>
    </w:p>
    <w:p w14:paraId="61343AD9" w14:textId="77777777" w:rsidR="0083165B" w:rsidRDefault="0083165B" w:rsidP="005F182C"/>
    <w:p w14:paraId="0FB6EE91" w14:textId="77777777" w:rsidR="005F182C" w:rsidRDefault="007619FC" w:rsidP="005F182C">
      <w:pPr>
        <w:rPr>
          <w:b/>
          <w:sz w:val="28"/>
          <w:szCs w:val="28"/>
        </w:rPr>
      </w:pPr>
      <w:r>
        <w:rPr>
          <w:b/>
          <w:sz w:val="28"/>
          <w:szCs w:val="28"/>
        </w:rPr>
        <w:t>Modifying the Penalty Function</w:t>
      </w:r>
    </w:p>
    <w:p w14:paraId="0A92AE95" w14:textId="77777777" w:rsidR="005F182C" w:rsidRDefault="005F182C" w:rsidP="005F182C">
      <w:pPr>
        <w:rPr>
          <w:b/>
          <w:sz w:val="28"/>
          <w:szCs w:val="28"/>
        </w:rPr>
      </w:pPr>
    </w:p>
    <w:p w14:paraId="4DC2EAE7" w14:textId="77EAECFD" w:rsidR="00237CEA" w:rsidRPr="007619FC" w:rsidRDefault="00237CEA" w:rsidP="005F182C">
      <w:pPr>
        <w:rPr>
          <w:b/>
        </w:rPr>
      </w:pPr>
      <w:r w:rsidRPr="007619FC">
        <w:t>A cubic penalty function, “fpenalty” is included in most potential fits which discourages close distances according to: fpenalty = cubic_scaling(1-rlen/rmax)^3. By default, the value of cubic_scaling is set to 1, however the user can specify a different value by adding a line before the # ENDFILE # tag in the input file:</w:t>
      </w:r>
    </w:p>
    <w:p w14:paraId="0E3FF359" w14:textId="77777777" w:rsidR="00237CEA" w:rsidRPr="00237CEA" w:rsidRDefault="00237CEA" w:rsidP="005F182C"/>
    <w:p w14:paraId="5B54C887" w14:textId="77777777"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5F18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w:hAnsi="Courier" w:cs="Courier"/>
          <w:color w:val="262626"/>
        </w:rPr>
      </w:pPr>
      <w:r w:rsidRPr="00237CEA">
        <w:rPr>
          <w:rFonts w:ascii="Courier" w:hAnsi="Courier" w:cs="Courier"/>
          <w:color w:val="262626"/>
        </w:rPr>
        <w:t># ENDFILE #</w:t>
      </w:r>
    </w:p>
    <w:p w14:paraId="38404998" w14:textId="77777777" w:rsidR="005F182C" w:rsidRDefault="005F182C" w:rsidP="005F182C">
      <w:pPr>
        <w:rPr>
          <w:b/>
          <w:sz w:val="28"/>
          <w:szCs w:val="28"/>
        </w:rPr>
      </w:pPr>
    </w:p>
    <w:p w14:paraId="2641653D" w14:textId="77777777" w:rsidR="0057017A" w:rsidRDefault="0057017A" w:rsidP="005F182C">
      <w:pPr>
        <w:rPr>
          <w:b/>
          <w:sz w:val="28"/>
          <w:szCs w:val="28"/>
        </w:rPr>
      </w:pPr>
    </w:p>
    <w:p w14:paraId="35D5960D" w14:textId="77777777" w:rsidR="0057017A" w:rsidRDefault="0057017A" w:rsidP="005F182C">
      <w:pPr>
        <w:rPr>
          <w:b/>
          <w:sz w:val="28"/>
          <w:szCs w:val="28"/>
        </w:rPr>
      </w:pPr>
    </w:p>
    <w:p w14:paraId="5DEA2FBC" w14:textId="77777777" w:rsidR="0057017A" w:rsidRDefault="0057017A" w:rsidP="005F182C">
      <w:pPr>
        <w:rPr>
          <w:b/>
          <w:sz w:val="28"/>
          <w:szCs w:val="28"/>
        </w:rPr>
      </w:pPr>
    </w:p>
    <w:p w14:paraId="3B25C60B" w14:textId="227F3F32" w:rsidR="007619FC" w:rsidRDefault="007619FC" w:rsidP="007619FC">
      <w:pPr>
        <w:rPr>
          <w:b/>
          <w:sz w:val="28"/>
          <w:szCs w:val="28"/>
        </w:rPr>
      </w:pPr>
      <w:r>
        <w:rPr>
          <w:b/>
          <w:sz w:val="28"/>
          <w:szCs w:val="28"/>
        </w:rPr>
        <w:lastRenderedPageBreak/>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n_atom_pairs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w:t>
      </w:r>
      <w:r w:rsidRPr="0083165B">
        <w:rPr>
          <w:rFonts w:ascii="Courier" w:hAnsi="Courier"/>
        </w:rPr>
        <w:t>HARG</w:t>
      </w:r>
      <w:r w:rsidRPr="00AA2A31">
        <w:rPr>
          <w:rFonts w:ascii="Courier" w:hAnsi="Courier"/>
        </w:rPr>
        <w:t>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qOqO -</w:t>
      </w:r>
      <w:r w:rsidRPr="00E07FDB">
        <w:rPr>
          <w:rFonts w:ascii="Courier" w:hAnsi="Courier"/>
        </w:rPr>
        <w:t xml:space="preserve"> 4000*qHqH = 0</w:t>
      </w:r>
      <w:r>
        <w:rPr>
          <w:rFonts w:ascii="Courier" w:hAnsi="Courier"/>
        </w:rPr>
        <w:t xml:space="preserve">, </w:t>
      </w:r>
      <w:r>
        <w:t>and enforces the relationship that |q</w:t>
      </w:r>
      <w:r w:rsidRPr="00FC7A49">
        <w:rPr>
          <w:vertAlign w:val="subscript"/>
        </w:rPr>
        <w:t>O</w:t>
      </w:r>
      <w:r>
        <w:t>| = 2|q</w:t>
      </w:r>
      <w:r w:rsidRPr="00FC7A49">
        <w:rPr>
          <w:vertAlign w:val="subscript"/>
        </w:rPr>
        <w:t>H</w:t>
      </w:r>
      <w:r>
        <w:t>|.</w:t>
      </w:r>
    </w:p>
    <w:p w14:paraId="3F6E27D2" w14:textId="0F46EC89" w:rsidR="00AA2A31" w:rsidRDefault="00FC7A49" w:rsidP="007619FC">
      <w:r>
        <w:t xml:space="preserve">The second line can be re-written as the equation: </w:t>
      </w:r>
      <w:r w:rsidRPr="00E07FDB">
        <w:rPr>
          <w:rFonts w:ascii="Courier" w:hAnsi="Courier"/>
        </w:rPr>
        <w:t>1000*qOqO + 4000*qHqH + 4000*qOqH = 0</w:t>
      </w:r>
      <w:r>
        <w:t>, and enforces that the sign of qOH needs to be opposite of qHH and qOH (i.e. negative), and the relationship |q</w:t>
      </w:r>
      <w:r w:rsidRPr="00FC7A49">
        <w:rPr>
          <w:vertAlign w:val="subscript"/>
        </w:rPr>
        <w:t>OH</w:t>
      </w:r>
      <w:r>
        <w:t>| = 2|q</w:t>
      </w:r>
      <w:r w:rsidRPr="00FC7A49">
        <w:rPr>
          <w:vertAlign w:val="subscript"/>
        </w:rPr>
        <w:t>HH</w:t>
      </w:r>
      <w:r>
        <w:t>|.</w:t>
      </w:r>
      <w:r w:rsidR="00072201">
        <w:t xml:space="preserve"> </w:t>
      </w:r>
      <w:r w:rsidR="00AA2A31">
        <w:t xml:space="preserve">Note that each line needs entries for all atom pairs. </w:t>
      </w:r>
    </w:p>
    <w:p w14:paraId="347C3F48" w14:textId="77777777" w:rsidR="00AA7EE7" w:rsidRDefault="00AA7EE7" w:rsidP="007619FC"/>
    <w:p w14:paraId="1D947F94" w14:textId="77777777" w:rsidR="00AA7EE7" w:rsidRDefault="00AA7EE7" w:rsidP="007619FC"/>
    <w:p w14:paraId="64EF231C" w14:textId="77777777" w:rsidR="00AA7EE7" w:rsidRDefault="00AA7EE7" w:rsidP="007619FC"/>
    <w:p w14:paraId="4522DAEA" w14:textId="77777777" w:rsidR="00AA7EE7" w:rsidRDefault="00AA7EE7" w:rsidP="007619FC"/>
    <w:p w14:paraId="65351281" w14:textId="77777777" w:rsidR="00AA7EE7" w:rsidRDefault="00AA7EE7" w:rsidP="007619FC"/>
    <w:p w14:paraId="42B105CE" w14:textId="77777777" w:rsidR="00072201" w:rsidRPr="00E07FDB" w:rsidRDefault="00072201" w:rsidP="007619FC"/>
    <w:p w14:paraId="38EDA9F9" w14:textId="2D230B7B" w:rsidR="00072201" w:rsidRPr="002C2C23" w:rsidRDefault="00072201" w:rsidP="00072201">
      <w:pPr>
        <w:rPr>
          <w:b/>
          <w:sz w:val="28"/>
          <w:szCs w:val="28"/>
        </w:rPr>
      </w:pPr>
      <w:bookmarkStart w:id="11" w:name="_LSQ_Python_Codes_4"/>
      <w:bookmarkStart w:id="12" w:name="_LSQ_Python_Codes_5"/>
      <w:bookmarkStart w:id="13" w:name="_LSQ_Python_Codes_6"/>
      <w:bookmarkStart w:id="14" w:name="_LSQ_Python_Codes_7"/>
      <w:bookmarkEnd w:id="11"/>
      <w:bookmarkEnd w:id="12"/>
      <w:bookmarkEnd w:id="13"/>
      <w:bookmarkEnd w:id="14"/>
      <w:r w:rsidRPr="002C2C23">
        <w:rPr>
          <w:b/>
          <w:sz w:val="28"/>
          <w:szCs w:val="28"/>
        </w:rPr>
        <w:t xml:space="preserve">Separating 2-body and 3-body </w:t>
      </w:r>
      <w:r w:rsidR="00AA7EE7">
        <w:rPr>
          <w:b/>
          <w:sz w:val="28"/>
          <w:szCs w:val="28"/>
        </w:rPr>
        <w:t xml:space="preserve"> inner and </w:t>
      </w:r>
      <w:r w:rsidRPr="002C2C23">
        <w:rPr>
          <w:b/>
          <w:sz w:val="28"/>
          <w:szCs w:val="28"/>
        </w:rPr>
        <w:t>outer cutoffs</w:t>
      </w:r>
    </w:p>
    <w:p w14:paraId="1C3892E5" w14:textId="77777777" w:rsidR="00072201" w:rsidRDefault="00072201" w:rsidP="00072201"/>
    <w:p w14:paraId="4168139D" w14:textId="488333D2" w:rsidR="00072201" w:rsidRDefault="00072201" w:rsidP="00072201">
      <w:r>
        <w:t>Currently, 3-body outer cutoffs are taken to be equivalent to</w:t>
      </w:r>
      <w:r w:rsidR="002C2C23">
        <w:t xml:space="preserve"> the constituent</w:t>
      </w:r>
      <w:r>
        <w:t xml:space="preserve"> 2-body outer cutoffs, by default. One has the option of setting all outer cutoffs to an equivalent value by adding the following line to the end of the fm_setup,in file: </w:t>
      </w:r>
    </w:p>
    <w:p w14:paraId="7342849F" w14:textId="77777777" w:rsidR="00072201" w:rsidRDefault="00072201" w:rsidP="00072201"/>
    <w:p w14:paraId="59E6BD8C" w14:textId="3954BC59" w:rsidR="00072201" w:rsidRPr="002C2C23" w:rsidRDefault="00072201" w:rsidP="00072201">
      <w:pPr>
        <w:rPr>
          <w:rFonts w:ascii="Courier" w:hAnsi="Courier"/>
        </w:rPr>
      </w:pPr>
      <w:r w:rsidRPr="002C2C23">
        <w:rPr>
          <w:rFonts w:ascii="Courier" w:hAnsi="Courier"/>
        </w:rPr>
        <w:t>SPECIAL 3B S_MAXIM: ALL</w:t>
      </w:r>
      <w:r w:rsidR="00426BEA">
        <w:rPr>
          <w:rFonts w:ascii="Courier" w:hAnsi="Courier"/>
        </w:rPr>
        <w:t xml:space="preserve"> 4.0</w:t>
      </w:r>
    </w:p>
    <w:p w14:paraId="7E0D8F3D" w14:textId="77777777" w:rsidR="00072201" w:rsidRDefault="00072201" w:rsidP="00072201"/>
    <w:p w14:paraId="693D0022" w14:textId="125C736E" w:rsidR="00072201" w:rsidRDefault="00072201" w:rsidP="00072201">
      <w:r>
        <w:t>Otherwise, if one wants to specify each cutof</w:t>
      </w:r>
      <w:r w:rsidR="002C2C23">
        <w:t>f separately, syntax similar to the following should be used:</w:t>
      </w:r>
    </w:p>
    <w:p w14:paraId="0114B47B" w14:textId="77777777" w:rsidR="002C2C23" w:rsidRDefault="002C2C23" w:rsidP="00072201"/>
    <w:p w14:paraId="7FC504E5" w14:textId="72F7088E" w:rsidR="002C2C23" w:rsidRPr="002C2C23" w:rsidRDefault="002C2C23" w:rsidP="00072201">
      <w:pPr>
        <w:rPr>
          <w:rFonts w:ascii="Courier" w:hAnsi="Courier"/>
        </w:rPr>
      </w:pPr>
      <w:r w:rsidRPr="002C2C23">
        <w:rPr>
          <w:rFonts w:ascii="Courier" w:hAnsi="Courier"/>
        </w:rPr>
        <w:t>SPECIAL 3B S_MAXIM: SPECIFIC 3</w:t>
      </w:r>
    </w:p>
    <w:p w14:paraId="0E56CFC6" w14:textId="39D3E0ED" w:rsidR="002C2C23" w:rsidRPr="002C2C23" w:rsidRDefault="002C2C23" w:rsidP="00072201">
      <w:pPr>
        <w:rPr>
          <w:rFonts w:ascii="Courier" w:hAnsi="Courier"/>
        </w:rPr>
      </w:pPr>
      <w:r w:rsidRPr="002C2C23">
        <w:rPr>
          <w:rFonts w:ascii="Courier" w:hAnsi="Courier"/>
        </w:rPr>
        <w:t>OOOOOO 4.0</w:t>
      </w:r>
    </w:p>
    <w:p w14:paraId="0F653CA3" w14:textId="1ED82004" w:rsidR="002C2C23" w:rsidRPr="002C2C23" w:rsidRDefault="002C2C23" w:rsidP="00072201">
      <w:pPr>
        <w:rPr>
          <w:rFonts w:ascii="Courier" w:hAnsi="Courier"/>
        </w:rPr>
      </w:pPr>
      <w:r w:rsidRPr="002C2C23">
        <w:rPr>
          <w:rFonts w:ascii="Courier" w:hAnsi="Courier"/>
        </w:rPr>
        <w:t>OOOHOH 3.2</w:t>
      </w:r>
    </w:p>
    <w:p w14:paraId="1068C848" w14:textId="0A101D49" w:rsidR="002C2C23" w:rsidRPr="002C2C23" w:rsidRDefault="002C2C23" w:rsidP="00072201">
      <w:pPr>
        <w:rPr>
          <w:rFonts w:ascii="Courier" w:hAnsi="Courier"/>
        </w:rPr>
      </w:pPr>
      <w:r w:rsidRPr="002C2C23">
        <w:rPr>
          <w:rFonts w:ascii="Courier" w:hAnsi="Courier"/>
        </w:rPr>
        <w:t>HHHHHH 2.5</w:t>
      </w:r>
    </w:p>
    <w:p w14:paraId="27402A00" w14:textId="77777777" w:rsidR="002C2C23" w:rsidRDefault="002C2C23" w:rsidP="00072201"/>
    <w:p w14:paraId="6398097B" w14:textId="1D7FBD05" w:rsidR="002C2C23" w:rsidRDefault="002C2C23" w:rsidP="00072201">
      <w:r>
        <w:lastRenderedPageBreak/>
        <w:t>Where the “3” is the number of cutoffs to be listed. Any 3-body type for which a line is not provided will use the same S_MAXIM as the 2-body interactions, where constituent pairs determine the cutoff.</w:t>
      </w:r>
    </w:p>
    <w:p w14:paraId="4013D45A" w14:textId="77777777" w:rsidR="00AA7EE7" w:rsidRDefault="00AA7EE7" w:rsidP="00072201"/>
    <w:p w14:paraId="53C65357" w14:textId="719A939F" w:rsidR="00AA7EE7" w:rsidRDefault="00AA7EE7" w:rsidP="00072201">
      <w:r>
        <w:t>Similarly, special inner cutoffs can be requested, which is particularly useful when extrapolating the 2-body interactions</w:t>
      </w:r>
      <w:r w:rsidR="009A2ABE">
        <w:t>. Keep in mind that separate values need to be specified for each pair within the triplet, when the “</w:t>
      </w:r>
      <w:r w:rsidR="009A2ABE" w:rsidRPr="009A2ABE">
        <w:rPr>
          <w:rFonts w:ascii="Courier" w:hAnsi="Courier"/>
        </w:rPr>
        <w:t>SPECIFIC</w:t>
      </w:r>
      <w:r w:rsidR="009A2ABE">
        <w:t>” keyword is used</w:t>
      </w:r>
      <w:r>
        <w:t>:</w:t>
      </w:r>
    </w:p>
    <w:p w14:paraId="7A7817DA" w14:textId="77777777" w:rsidR="00AA7EE7" w:rsidRDefault="00AA7EE7" w:rsidP="00072201"/>
    <w:p w14:paraId="30889495" w14:textId="786B4DFB" w:rsidR="00AA7EE7" w:rsidRPr="002C2C23" w:rsidRDefault="00AA7EE7" w:rsidP="00AA7EE7">
      <w:pPr>
        <w:rPr>
          <w:rFonts w:ascii="Courier" w:hAnsi="Courier"/>
        </w:rPr>
      </w:pPr>
      <w:r w:rsidRPr="002C2C23">
        <w:rPr>
          <w:rFonts w:ascii="Courier" w:hAnsi="Courier"/>
        </w:rPr>
        <w:t>SPECIAL 3B S_M</w:t>
      </w:r>
      <w:r>
        <w:rPr>
          <w:rFonts w:ascii="Courier" w:hAnsi="Courier"/>
        </w:rPr>
        <w:t>INIM</w:t>
      </w:r>
      <w:r w:rsidRPr="002C2C23">
        <w:rPr>
          <w:rFonts w:ascii="Courier" w:hAnsi="Courier"/>
        </w:rPr>
        <w:t>: ALL</w:t>
      </w:r>
      <w:r>
        <w:rPr>
          <w:rFonts w:ascii="Courier" w:hAnsi="Courier"/>
        </w:rPr>
        <w:t xml:space="preserve"> 0.0</w:t>
      </w:r>
    </w:p>
    <w:p w14:paraId="3E14F4E3" w14:textId="77777777" w:rsidR="00AA7EE7" w:rsidRDefault="00AA7EE7" w:rsidP="00072201"/>
    <w:p w14:paraId="0F4A6715" w14:textId="2104D480" w:rsidR="002C2C23" w:rsidRDefault="00AA7EE7" w:rsidP="00072201">
      <w:r>
        <w:t>or</w:t>
      </w:r>
    </w:p>
    <w:p w14:paraId="15A97B4C" w14:textId="77777777" w:rsidR="00AA7EE7" w:rsidRDefault="00AA7EE7" w:rsidP="00072201"/>
    <w:p w14:paraId="43AB4A88" w14:textId="77777777" w:rsidR="009A2ABE" w:rsidRPr="009A2ABE" w:rsidRDefault="009A2ABE" w:rsidP="009A2ABE">
      <w:pPr>
        <w:rPr>
          <w:rFonts w:ascii="Courier" w:hAnsi="Courier"/>
        </w:rPr>
      </w:pPr>
      <w:r w:rsidRPr="009A2ABE">
        <w:rPr>
          <w:rFonts w:ascii="Courier" w:hAnsi="Courier"/>
        </w:rPr>
        <w:t>SPECIAL 3B S_MINIM: SPECIFIC 4</w:t>
      </w:r>
    </w:p>
    <w:p w14:paraId="1D5712FC" w14:textId="21947E26" w:rsidR="009A2ABE" w:rsidRPr="009A2ABE" w:rsidRDefault="009A2ABE" w:rsidP="009A2ABE">
      <w:pPr>
        <w:rPr>
          <w:rFonts w:ascii="Courier" w:hAnsi="Courier"/>
        </w:rPr>
      </w:pPr>
      <w:r w:rsidRPr="009A2ABE">
        <w:rPr>
          <w:rFonts w:ascii="Courier" w:hAnsi="Courier"/>
        </w:rPr>
        <w:t>OOOOOO OO OO OO 2.00000 2.00000 2.00000</w:t>
      </w:r>
    </w:p>
    <w:p w14:paraId="307FFD47" w14:textId="2F387A1C" w:rsidR="009A2ABE" w:rsidRPr="009A2ABE" w:rsidRDefault="009A2ABE" w:rsidP="009A2ABE">
      <w:pPr>
        <w:rPr>
          <w:rFonts w:ascii="Courier" w:hAnsi="Courier"/>
        </w:rPr>
      </w:pPr>
      <w:r w:rsidRPr="009A2ABE">
        <w:rPr>
          <w:rFonts w:ascii="Courier" w:hAnsi="Courier"/>
        </w:rPr>
        <w:t>OOOHOH OO OH OH 2.00000 0.80000 0.80000</w:t>
      </w:r>
    </w:p>
    <w:p w14:paraId="39245B52" w14:textId="4259974E" w:rsidR="009A2ABE" w:rsidRPr="009A2ABE" w:rsidRDefault="009A2ABE" w:rsidP="009A2ABE">
      <w:pPr>
        <w:rPr>
          <w:rFonts w:ascii="Courier" w:hAnsi="Courier"/>
        </w:rPr>
      </w:pPr>
      <w:r w:rsidRPr="009A2ABE">
        <w:rPr>
          <w:rFonts w:ascii="Courier" w:hAnsi="Courier"/>
        </w:rPr>
        <w:t>HHOHOH OH OH HH 0.80000 0.80000 1.00000</w:t>
      </w:r>
    </w:p>
    <w:p w14:paraId="5A63D7F3" w14:textId="7FA505FD" w:rsidR="00AA7EE7" w:rsidRDefault="009A2ABE" w:rsidP="009A2ABE">
      <w:r w:rsidRPr="009A2ABE">
        <w:rPr>
          <w:rFonts w:ascii="Courier" w:hAnsi="Courier"/>
        </w:rPr>
        <w:t>HHHHHH HH HH HH 1.00000 1.00000 1.00000</w:t>
      </w:r>
    </w:p>
    <w:p w14:paraId="1580EED3" w14:textId="77777777" w:rsidR="002C2C23" w:rsidRPr="00072201" w:rsidRDefault="002C2C23" w:rsidP="00072201"/>
    <w:p w14:paraId="052F3253" w14:textId="4FD6AEAE" w:rsidR="00BC35F2" w:rsidRPr="00E07FDB" w:rsidRDefault="00072201" w:rsidP="00E07FDB">
      <w:pPr>
        <w:pStyle w:val="Heading1"/>
        <w:rPr>
          <w:rFonts w:asciiTheme="minorHAnsi" w:hAnsiTheme="minorHAnsi"/>
        </w:rPr>
      </w:pPr>
      <w:r w:rsidRPr="00072201">
        <w:t xml:space="preserve"> </w:t>
      </w:r>
      <w:r w:rsidR="005870D5">
        <w:br w:type="page"/>
      </w:r>
      <w:r w:rsidR="00BC35F2" w:rsidRPr="00E07FDB">
        <w:rPr>
          <w:rFonts w:asciiTheme="minorHAnsi" w:hAnsiTheme="minorHAnsi"/>
        </w:rPr>
        <w:lastRenderedPageBreak/>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params.header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lsq.py A.txt b.txt params.header ff_groups.map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params.header ff_groups.map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ocated in the contrib/hist_forces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5" w:name="_MD_CODE:_Main"/>
      <w:bookmarkEnd w:id="15"/>
      <w:r w:rsidRPr="005870D5">
        <w:rPr>
          <w:rFonts w:asciiTheme="minorHAnsi" w:hAnsiTheme="minorHAnsi"/>
          <w:color w:val="000000" w:themeColor="text1"/>
        </w:rPr>
        <w:lastRenderedPageBreak/>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6E1B2DF4"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r w:rsidR="00DB4EB1">
              <w:rPr>
                <w:rFonts w:ascii="Courier" w:hAnsi="Courier"/>
                <w:sz w:val="20"/>
                <w:szCs w:val="20"/>
              </w:rPr>
              <w:t>This will only be accurate when both the fit and MD are run with 0 layers, since both approaches handle layers differently.</w:t>
            </w:r>
          </w:p>
        </w:tc>
      </w:tr>
      <w:tr w:rsidR="00526B01" w:rsidRPr="00DA7F0D" w14:paraId="3561F28C"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860442" w14:textId="2FF85CC1" w:rsidR="00526B01" w:rsidRPr="002F5267" w:rsidRDefault="00526B01" w:rsidP="007F0C44">
            <w:pPr>
              <w:jc w:val="center"/>
              <w:rPr>
                <w:rFonts w:ascii="Courier" w:hAnsi="Courier" w:cs="Andale Mono"/>
                <w:sz w:val="20"/>
                <w:szCs w:val="20"/>
              </w:rPr>
            </w:pPr>
            <w:r>
              <w:rPr>
                <w:rFonts w:ascii="Courier" w:hAnsi="Courier" w:cs="Andale Mono"/>
                <w:sz w:val="20"/>
                <w:szCs w:val="20"/>
              </w:rPr>
              <w:t xml:space="preserve"># </w:t>
            </w:r>
            <w:r w:rsidRPr="00526B01">
              <w:rPr>
                <w:rFonts w:ascii="Courier" w:hAnsi="Courier" w:cs="Andale Mono"/>
                <w:b w:val="0"/>
                <w:sz w:val="20"/>
                <w:szCs w:val="20"/>
              </w:rPr>
              <w:t>CHECKFRC</w:t>
            </w:r>
            <w:r>
              <w:rPr>
                <w:rFonts w:ascii="Courier" w:hAnsi="Courier" w:cs="Andale Mono"/>
                <w:sz w:val="20"/>
                <w:szCs w:val="20"/>
              </w:rPr>
              <w:t xml:space="preserve"> #</w:t>
            </w:r>
          </w:p>
        </w:tc>
        <w:tc>
          <w:tcPr>
            <w:tcW w:w="3505" w:type="dxa"/>
            <w:vAlign w:val="center"/>
          </w:tcPr>
          <w:p w14:paraId="7C5E1989" w14:textId="21727915" w:rsidR="00526B01" w:rsidRPr="00DA7F0D" w:rsidRDefault="00526B01"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1069A80" w14:textId="46BA1EF1" w:rsidR="00526B01" w:rsidRDefault="00526B01"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numerically from derivatives of the energy.  This is very expensive, but </w:t>
            </w:r>
            <w:r w:rsidR="009B63E2">
              <w:rPr>
                <w:rFonts w:ascii="Courier" w:hAnsi="Courier"/>
                <w:sz w:val="20"/>
                <w:szCs w:val="20"/>
              </w:rPr>
              <w:t xml:space="preserve">it </w:t>
            </w:r>
            <w:bookmarkStart w:id="16" w:name="_GoBack"/>
            <w:bookmarkEnd w:id="16"/>
            <w:r>
              <w:rPr>
                <w:rFonts w:ascii="Courier" w:hAnsi="Courier"/>
                <w:sz w:val="20"/>
                <w:szCs w:val="20"/>
              </w:rPr>
              <w:t>is a valuable consistency check on the code.</w:t>
            </w:r>
          </w:p>
        </w:tc>
      </w:tr>
      <w:tr w:rsidR="003A2F80" w:rsidRPr="00DA7F0D" w14:paraId="077686DD"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5DDBBEDD" w:rsidR="003A2F80" w:rsidRDefault="003A2F80"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2D29A6CC" w14:textId="77777777" w:rsidR="00A73C02"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 xml:space="preserve">nteger </w:t>
            </w:r>
            <w:r w:rsidR="00227C64">
              <w:rPr>
                <w:rFonts w:ascii="Courier" w:hAnsi="Courier"/>
                <w:sz w:val="20"/>
                <w:szCs w:val="20"/>
              </w:rPr>
              <w:t>=</w:t>
            </w:r>
            <w:r w:rsidRPr="002F5267">
              <w:rPr>
                <w:rFonts w:ascii="Courier" w:hAnsi="Courier"/>
                <w:sz w:val="20"/>
                <w:szCs w:val="20"/>
              </w:rPr>
              <w:t>&gt; 0</w:t>
            </w:r>
          </w:p>
          <w:p w14:paraId="31F0A605" w14:textId="1B245F7D" w:rsidR="00876956"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Or</w:t>
            </w:r>
          </w:p>
          <w:p w14:paraId="669629A7" w14:textId="2BF573C0" w:rsidR="00876956" w:rsidRPr="002F5267" w:rsidRDefault="00876956"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lt;int&gt; REPLICATE &lt;int&gt;</w:t>
            </w:r>
          </w:p>
        </w:tc>
        <w:tc>
          <w:tcPr>
            <w:tcW w:w="7200" w:type="dxa"/>
          </w:tcPr>
          <w:p w14:paraId="33869F48" w14:textId="307F5F92" w:rsidR="00227C64"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b/>
                <w:color w:val="3366FF"/>
                <w:sz w:val="20"/>
                <w:szCs w:val="20"/>
              </w:rPr>
            </w:pPr>
            <w:r>
              <w:rPr>
                <w:rFonts w:ascii="Courier" w:hAnsi="Courier"/>
                <w:sz w:val="20"/>
                <w:szCs w:val="20"/>
              </w:rPr>
              <w:t xml:space="preserve">First int: number of ghost </w:t>
            </w:r>
            <w:r w:rsidR="00B75B2E" w:rsidRPr="00DA7F0D">
              <w:rPr>
                <w:rFonts w:ascii="Courier" w:hAnsi="Courier"/>
                <w:sz w:val="20"/>
                <w:szCs w:val="20"/>
              </w:rPr>
              <w:t>supercell</w:t>
            </w:r>
            <w:r w:rsidR="00B75B2E">
              <w:rPr>
                <w:rFonts w:ascii="Courier" w:hAnsi="Courier"/>
                <w:sz w:val="20"/>
                <w:szCs w:val="20"/>
              </w:rPr>
              <w:t xml:space="preserve"> layers</w:t>
            </w:r>
            <w:r w:rsidR="00B75B2E" w:rsidRPr="00DA7F0D">
              <w:rPr>
                <w:rFonts w:ascii="Courier" w:hAnsi="Courier"/>
                <w:sz w:val="20"/>
                <w:szCs w:val="20"/>
              </w:rPr>
              <w:t xml:space="preserve"> to create from simulation box</w:t>
            </w:r>
            <w:r>
              <w:rPr>
                <w:rFonts w:ascii="Courier" w:hAnsi="Courier"/>
                <w:sz w:val="20"/>
                <w:szCs w:val="20"/>
              </w:rPr>
              <w:t>.</w:t>
            </w:r>
            <w:r w:rsidR="00B75B2E">
              <w:rPr>
                <w:rFonts w:ascii="Courier" w:hAnsi="Courier"/>
                <w:sz w:val="20"/>
                <w:szCs w:val="20"/>
              </w:rPr>
              <w:t xml:space="preserve"> A value of 0 yields the original box</w:t>
            </w:r>
            <w:r>
              <w:rPr>
                <w:rFonts w:ascii="Courier" w:hAnsi="Courier"/>
                <w:sz w:val="20"/>
                <w:szCs w:val="20"/>
              </w:rPr>
              <w:t>, and pbc are used to determine MIC distances</w:t>
            </w:r>
            <w:r w:rsidR="00B75B2E">
              <w:rPr>
                <w:rFonts w:ascii="Courier" w:hAnsi="Courier"/>
                <w:sz w:val="20"/>
                <w:szCs w:val="20"/>
              </w:rPr>
              <w:t>. A value of 1 yields a single shell of replicated boxes around the original box</w:t>
            </w:r>
            <w:r>
              <w:rPr>
                <w:rFonts w:ascii="Courier" w:hAnsi="Courier"/>
                <w:sz w:val="20"/>
                <w:szCs w:val="20"/>
              </w:rPr>
              <w:t>, in the (+)/(-) direction, and requires use of neighbor lists to find distances</w:t>
            </w:r>
            <w:r w:rsidR="00AF3E8F">
              <w:rPr>
                <w:rFonts w:ascii="Courier" w:hAnsi="Courier"/>
                <w:sz w:val="20"/>
                <w:szCs w:val="20"/>
              </w:rPr>
              <w:t xml:space="preserve">. </w:t>
            </w:r>
            <w:r>
              <w:rPr>
                <w:rFonts w:ascii="Courier" w:hAnsi="Courier"/>
                <w:b/>
                <w:color w:val="3366FF"/>
                <w:sz w:val="20"/>
                <w:szCs w:val="20"/>
              </w:rPr>
              <w:t xml:space="preserve">When 3-body interactions are included, use NLAYERS &gt;= 1. </w:t>
            </w:r>
            <w:r w:rsidR="00BD1B37">
              <w:rPr>
                <w:rFonts w:ascii="Courier" w:hAnsi="Courier"/>
                <w:b/>
                <w:color w:val="3366FF"/>
                <w:sz w:val="20"/>
                <w:szCs w:val="20"/>
              </w:rPr>
              <w:t>LJ pair type does not use layers.</w:t>
            </w:r>
            <w:r w:rsidR="00AF3E8F" w:rsidRPr="00AF3E8F">
              <w:rPr>
                <w:rFonts w:ascii="Courier" w:hAnsi="Courier"/>
                <w:b/>
                <w:color w:val="3366FF"/>
                <w:sz w:val="20"/>
                <w:szCs w:val="20"/>
              </w:rPr>
              <w:t xml:space="preserve"> </w:t>
            </w:r>
            <w:r>
              <w:rPr>
                <w:rFonts w:ascii="Courier" w:hAnsi="Courier"/>
                <w:b/>
                <w:color w:val="3366FF"/>
                <w:sz w:val="20"/>
                <w:szCs w:val="20"/>
              </w:rPr>
              <w:br/>
            </w:r>
          </w:p>
          <w:p w14:paraId="29C8D518" w14:textId="35E86BE1" w:rsidR="00876956" w:rsidRPr="00876956" w:rsidRDefault="00876956" w:rsidP="00876956">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876956">
              <w:rPr>
                <w:rFonts w:ascii="Courier" w:hAnsi="Courier"/>
                <w:color w:val="000000" w:themeColor="text1"/>
                <w:sz w:val="20"/>
                <w:szCs w:val="20"/>
              </w:rPr>
              <w:t>Second int:</w:t>
            </w:r>
            <w:r>
              <w:rPr>
                <w:rFonts w:ascii="Courier" w:hAnsi="Courier"/>
                <w:color w:val="000000" w:themeColor="text1"/>
                <w:sz w:val="20"/>
                <w:szCs w:val="20"/>
              </w:rPr>
              <w:t xml:space="preserve"> Number of real replicates of the system to create, prior to ghost atom construction. Provides a </w:t>
            </w:r>
            <w:r>
              <w:rPr>
                <w:rFonts w:ascii="Courier" w:hAnsi="Courier"/>
                <w:color w:val="000000" w:themeColor="text1"/>
                <w:sz w:val="20"/>
                <w:szCs w:val="20"/>
              </w:rPr>
              <w:lastRenderedPageBreak/>
              <w:t xml:space="preserve">convenient way to easily explicitly increase system size. </w:t>
            </w:r>
          </w:p>
        </w:tc>
      </w:tr>
      <w:tr w:rsidR="00AF3E8F" w:rsidRPr="00DA7F0D" w14:paraId="0BDA74B7"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1036AC7" w14:textId="4E996F03" w:rsidR="00AF3E8F" w:rsidRPr="002F5267" w:rsidRDefault="00AF3E8F" w:rsidP="007F0C44">
            <w:pPr>
              <w:jc w:val="center"/>
              <w:rPr>
                <w:rFonts w:ascii="Courier" w:hAnsi="Courier" w:cs="Andale Mono"/>
                <w:b w:val="0"/>
                <w:sz w:val="20"/>
                <w:szCs w:val="20"/>
              </w:rPr>
            </w:pPr>
            <w:r w:rsidRPr="00AF3E8F">
              <w:rPr>
                <w:rFonts w:ascii="Courier" w:hAnsi="Courier" w:cs="Andale Mono"/>
                <w:b w:val="0"/>
                <w:sz w:val="20"/>
                <w:szCs w:val="20"/>
              </w:rPr>
              <w:lastRenderedPageBreak/>
              <w:t># USENEIG #</w:t>
            </w:r>
          </w:p>
        </w:tc>
        <w:tc>
          <w:tcPr>
            <w:tcW w:w="3505" w:type="dxa"/>
            <w:vAlign w:val="center"/>
          </w:tcPr>
          <w:p w14:paraId="6B241FBE" w14:textId="162F48C6" w:rsidR="00AF3E8F" w:rsidRDefault="00AF3E8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3E2B8DA" w14:textId="03C7A4B0" w:rsidR="00AF3E8F" w:rsidRPr="00DA7F0D" w:rsidRDefault="00AF3E8F" w:rsidP="00AF3E8F">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neighbor lists are used. Will automatically determine padding based on velocities, and defines separate 2 and 3 body neighbors as atoms within &lt;longest n-body FF cutoff&gt; + &lt;padding&gt;. Defaults to false</w:t>
            </w:r>
            <w:r w:rsidR="00876956">
              <w:rPr>
                <w:rFonts w:ascii="Courier" w:hAnsi="Courier"/>
                <w:sz w:val="20"/>
                <w:szCs w:val="20"/>
              </w:rPr>
              <w:t xml:space="preserve">, unless ghost atoms are used – in that case, </w:t>
            </w:r>
            <w:r w:rsidR="00B21FE0">
              <w:rPr>
                <w:rFonts w:ascii="Courier" w:hAnsi="Courier"/>
                <w:sz w:val="20"/>
                <w:szCs w:val="20"/>
              </w:rPr>
              <w:t>defaults to true</w:t>
            </w:r>
            <w:r>
              <w:rPr>
                <w:rFonts w:ascii="Courier" w:hAnsi="Courier"/>
                <w:sz w:val="20"/>
                <w:szCs w:val="20"/>
              </w:rPr>
              <w:t>.</w:t>
            </w:r>
          </w:p>
        </w:tc>
      </w:tr>
      <w:tr w:rsidR="00A73C02" w:rsidRPr="00DA7F0D" w14:paraId="10B8A2E6"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2043FDF8" w:rsidR="00A73C02"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r w:rsidR="006C41E2">
              <w:rPr>
                <w:rFonts w:ascii="Courier" w:hAnsi="Courier"/>
                <w:sz w:val="20"/>
                <w:szCs w:val="20"/>
              </w:rPr>
              <w:t xml:space="preserve">or .xyzf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r w:rsidR="00E8678C">
              <w:rPr>
                <w:rFonts w:ascii="Courier" w:hAnsi="Courier"/>
                <w:sz w:val="20"/>
                <w:szCs w:val="20"/>
              </w:rPr>
              <w:t xml:space="preserve">  The CRDFILE can also be a restart file.  See documentation for VELINIT below.</w:t>
            </w:r>
          </w:p>
        </w:tc>
      </w:tr>
      <w:tr w:rsidR="00A73C02" w:rsidRPr="00DA7F0D" w14:paraId="00D20194"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0997E6CC" w14:textId="77777777" w:rsidR="00A73C02"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READ”, “GEN”, or </w:t>
            </w:r>
          </w:p>
          <w:p w14:paraId="7839F734" w14:textId="270C27EA" w:rsidR="00E8678C" w:rsidRPr="00DA7F0D" w:rsidRDefault="00E8678C"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RESTART”</w:t>
            </w:r>
          </w:p>
        </w:tc>
        <w:tc>
          <w:tcPr>
            <w:tcW w:w="7200" w:type="dxa"/>
          </w:tcPr>
          <w:p w14:paraId="62CD80C5" w14:textId="55184CB7"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w:t>
            </w:r>
            <w:r w:rsidR="00E8678C">
              <w:rPr>
                <w:rFonts w:ascii="Courier" w:hAnsi="Courier"/>
                <w:sz w:val="20"/>
                <w:szCs w:val="20"/>
              </w:rPr>
              <w:t xml:space="preserve"> (GEN)</w:t>
            </w:r>
            <w:r>
              <w:rPr>
                <w:rFonts w:ascii="Courier" w:hAnsi="Courier"/>
                <w:sz w:val="20"/>
                <w:szCs w:val="20"/>
              </w:rPr>
              <w:t>, or read from coordinate file</w:t>
            </w:r>
            <w:r w:rsidR="00E8678C">
              <w:rPr>
                <w:rFonts w:ascii="Courier" w:hAnsi="Courier"/>
                <w:sz w:val="20"/>
                <w:szCs w:val="20"/>
              </w:rPr>
              <w:t xml:space="preserve"> (READ).  The RESTART option will restart a simulation using a previously generated restart file.  The restart file should be listed as the CRDFILE.</w:t>
            </w:r>
          </w:p>
        </w:tc>
      </w:tr>
      <w:tr w:rsidR="00A73C02" w:rsidRPr="00DA7F0D" w14:paraId="6DC76703"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7E6A0E5D" w:rsidR="00A73C02" w:rsidRPr="00DA7F0D" w:rsidRDefault="00A73C02" w:rsidP="00B21FE0">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w:t>
            </w:r>
            <w:r w:rsidR="00B21FE0">
              <w:rPr>
                <w:rFonts w:ascii="Courier" w:hAnsi="Courier" w:cs="Andale Mono"/>
                <w:b w:val="0"/>
                <w:sz w:val="20"/>
                <w:szCs w:val="20"/>
              </w:rPr>
              <w:t>CONSRNT</w:t>
            </w:r>
            <w:r w:rsidRPr="002F5267">
              <w:rPr>
                <w:rFonts w:ascii="Courier" w:hAnsi="Courier" w:cs="Andale Mono"/>
                <w:b w:val="0"/>
                <w:sz w:val="20"/>
                <w:szCs w:val="20"/>
              </w:rPr>
              <w:t xml:space="preserve"> #</w:t>
            </w:r>
          </w:p>
        </w:tc>
        <w:tc>
          <w:tcPr>
            <w:tcW w:w="3505" w:type="dxa"/>
            <w:vAlign w:val="center"/>
          </w:tcPr>
          <w:p w14:paraId="10915BAD" w14:textId="15F0DCBE" w:rsidR="00A73C02" w:rsidRPr="00DA7F0D" w:rsidRDefault="00B21FE0" w:rsidP="00B21FE0">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any options. </w:t>
            </w:r>
          </w:p>
        </w:tc>
        <w:tc>
          <w:tcPr>
            <w:tcW w:w="7200" w:type="dxa"/>
          </w:tcPr>
          <w:p w14:paraId="3376C098" w14:textId="3ED440CC" w:rsidR="00A73C02" w:rsidRPr="00DA7F0D" w:rsidRDefault="00B21FE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section “</w:t>
            </w:r>
            <w:hyperlink w:anchor="_MD_CODE:_Ensembles" w:history="1">
              <w:r w:rsidRPr="00B21FE0">
                <w:rPr>
                  <w:rStyle w:val="Hyperlink"/>
                  <w:rFonts w:ascii="Courier" w:hAnsi="Courier"/>
                  <w:sz w:val="20"/>
                  <w:szCs w:val="20"/>
                </w:rPr>
                <w:t>ensembles</w:t>
              </w:r>
            </w:hyperlink>
            <w:r>
              <w:rPr>
                <w:rFonts w:ascii="Courier" w:hAnsi="Courier"/>
                <w:sz w:val="20"/>
                <w:szCs w:val="20"/>
              </w:rPr>
              <w:t>.”</w:t>
            </w:r>
          </w:p>
        </w:tc>
      </w:tr>
      <w:tr w:rsidR="00A73C02" w:rsidRPr="00DA7F0D" w14:paraId="4F9DABB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503EF5C6"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w:t>
            </w:r>
            <w:r w:rsidR="00B21FE0">
              <w:rPr>
                <w:rFonts w:ascii="Courier" w:hAnsi="Courier"/>
                <w:sz w:val="20"/>
                <w:szCs w:val="20"/>
              </w:rPr>
              <w:t>, unless ghost atoms are used – in that case, defaults to false</w:t>
            </w:r>
            <w:r>
              <w:rPr>
                <w:rFonts w:ascii="Courier" w:hAnsi="Courier"/>
                <w:sz w:val="20"/>
                <w:szCs w:val="20"/>
              </w:rPr>
              <w:t>.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765587" w:rsidRPr="00DA7F0D" w14:paraId="1B93842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072201">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6ADE3FBF" w14:textId="77777777" w:rsidR="00765587" w:rsidRDefault="00765587" w:rsidP="00072201">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r>
              <w:rPr>
                <w:rFonts w:ascii="Courier" w:hAnsi="Courier"/>
                <w:sz w:val="20"/>
                <w:szCs w:val="20"/>
              </w:rPr>
              <w:t>durng</w:t>
            </w:r>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lastRenderedPageBreak/>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5EC38DAF" w14:textId="2122F5CE"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7" w:name="_MD_CODE:_Parameter"/>
      <w:bookmarkEnd w:id="17"/>
      <w:r>
        <w:rPr>
          <w:rFonts w:asciiTheme="minorHAnsi" w:hAnsiTheme="minorHAnsi"/>
          <w:color w:val="000000" w:themeColor="text1"/>
        </w:rPr>
        <w:br w:type="page"/>
      </w:r>
    </w:p>
    <w:p w14:paraId="1B1E5230" w14:textId="24CD286D" w:rsidR="00B21FE0" w:rsidRPr="00B21FE0" w:rsidRDefault="00B21FE0" w:rsidP="00B21FE0">
      <w:pPr>
        <w:pStyle w:val="Heading1"/>
        <w:rPr>
          <w:rFonts w:asciiTheme="minorHAnsi" w:hAnsiTheme="minorHAnsi"/>
          <w:color w:val="000000" w:themeColor="text1"/>
        </w:rPr>
      </w:pPr>
      <w:bookmarkStart w:id="18" w:name="_MD_CODE:_Ensembles"/>
      <w:bookmarkEnd w:id="18"/>
      <w:r>
        <w:rPr>
          <w:rFonts w:asciiTheme="minorHAnsi" w:hAnsiTheme="minorHAnsi"/>
          <w:color w:val="000000" w:themeColor="text1"/>
        </w:rPr>
        <w:lastRenderedPageBreak/>
        <w:t>MD CODE: Ensembles</w:t>
      </w:r>
    </w:p>
    <w:p w14:paraId="3B49CA70" w14:textId="77777777" w:rsidR="00B21FE0" w:rsidRDefault="00B21FE0" w:rsidP="00B21FE0"/>
    <w:p w14:paraId="18E7F88A" w14:textId="055B90C2" w:rsidR="00B21FE0" w:rsidRPr="00B21FE0" w:rsidRDefault="00B21FE0" w:rsidP="00B21FE0">
      <w:r>
        <w:t>The following are possible entries for the “# CONSRNT #” line: (Note: Berendsen and MTK NPT ensembles not actually supported)</w:t>
      </w:r>
    </w:p>
    <w:p w14:paraId="65268AE0" w14:textId="77777777" w:rsidR="00B21FE0" w:rsidRDefault="00B21FE0" w:rsidP="00B21FE0"/>
    <w:p w14:paraId="7DCC87F9" w14:textId="228939F9" w:rsidR="00B21FE0" w:rsidRPr="00B21FE0" w:rsidRDefault="00B21FE0" w:rsidP="00B21FE0">
      <w:pPr>
        <w:rPr>
          <w:rFonts w:ascii="Courier" w:hAnsi="Courier"/>
        </w:rPr>
      </w:pPr>
      <w:r>
        <w:rPr>
          <w:rFonts w:ascii="Courier" w:hAnsi="Courier"/>
        </w:rPr>
        <w:t xml:space="preserve">NVT-SCALE </w:t>
      </w:r>
      <w:r>
        <w:rPr>
          <w:rFonts w:ascii="Courier" w:hAnsi="Courier"/>
        </w:rPr>
        <w:tab/>
      </w:r>
      <w:r>
        <w:rPr>
          <w:rFonts w:ascii="Courier" w:hAnsi="Courier"/>
        </w:rPr>
        <w:tab/>
      </w:r>
      <w:r>
        <w:rPr>
          <w:rFonts w:ascii="Courier" w:hAnsi="Courier"/>
        </w:rPr>
        <w:tab/>
        <w:t>&lt;scaling frequency&gt;</w:t>
      </w:r>
    </w:p>
    <w:p w14:paraId="2A895897" w14:textId="4DE69905" w:rsidR="00B21FE0" w:rsidRPr="00B21FE0" w:rsidRDefault="00B21FE0" w:rsidP="00B21FE0">
      <w:pPr>
        <w:rPr>
          <w:rFonts w:ascii="Courier" w:hAnsi="Courier"/>
        </w:rPr>
      </w:pPr>
      <w:r w:rsidRPr="00B21FE0">
        <w:rPr>
          <w:rFonts w:ascii="Courier" w:hAnsi="Courier"/>
        </w:rPr>
        <w:t>NVT-MTK</w:t>
      </w:r>
      <w:r>
        <w:rPr>
          <w:rFonts w:ascii="Courier" w:hAnsi="Courier"/>
        </w:rPr>
        <w:t xml:space="preserve"> </w:t>
      </w:r>
      <w:r>
        <w:rPr>
          <w:rFonts w:ascii="Courier" w:hAnsi="Courier"/>
        </w:rPr>
        <w:tab/>
      </w:r>
      <w:r>
        <w:rPr>
          <w:rFonts w:ascii="Courier" w:hAnsi="Courier"/>
        </w:rPr>
        <w:tab/>
        <w:t xml:space="preserve">HOOVER </w:t>
      </w:r>
      <w:r>
        <w:rPr>
          <w:rFonts w:ascii="Courier" w:hAnsi="Courier"/>
        </w:rPr>
        <w:tab/>
        <w:t>&lt;thermostat time constant&gt;</w:t>
      </w:r>
    </w:p>
    <w:p w14:paraId="72185984" w14:textId="1B751DBC" w:rsidR="00B21FE0" w:rsidRPr="00B21FE0" w:rsidRDefault="00B21FE0" w:rsidP="00B21FE0">
      <w:pPr>
        <w:rPr>
          <w:rFonts w:ascii="Courier" w:hAnsi="Courier"/>
        </w:rPr>
      </w:pPr>
      <w:r w:rsidRPr="00B21FE0">
        <w:rPr>
          <w:rFonts w:ascii="Courier" w:hAnsi="Courier"/>
        </w:rPr>
        <w:t>NVE</w:t>
      </w:r>
    </w:p>
    <w:p w14:paraId="2B2F13CA" w14:textId="097AF0D2" w:rsidR="00B21FE0" w:rsidRPr="00B21FE0" w:rsidRDefault="00B21FE0" w:rsidP="00B21FE0">
      <w:pPr>
        <w:rPr>
          <w:rFonts w:ascii="Courier" w:hAnsi="Courier"/>
          <w:i/>
        </w:rPr>
      </w:pPr>
      <w:r w:rsidRPr="00B21FE0">
        <w:rPr>
          <w:rFonts w:ascii="Courier" w:hAnsi="Courier"/>
          <w:i/>
        </w:rPr>
        <w:t xml:space="preserve">NPT-MTK </w:t>
      </w:r>
      <w:r w:rsidRPr="00B21FE0">
        <w:rPr>
          <w:rFonts w:ascii="Courier" w:hAnsi="Courier"/>
          <w:i/>
        </w:rPr>
        <w:tab/>
      </w:r>
      <w:r w:rsidRPr="00B21FE0">
        <w:rPr>
          <w:rFonts w:ascii="Courier" w:hAnsi="Courier"/>
          <w:i/>
        </w:rPr>
        <w:tab/>
        <w:t xml:space="preserve">HOOVER </w:t>
      </w:r>
      <w:r w:rsidRPr="00B21FE0">
        <w:rPr>
          <w:rFonts w:ascii="Courier" w:hAnsi="Courier"/>
          <w:i/>
        </w:rPr>
        <w:tab/>
        <w:t>&lt;thermostat time constant&gt; &lt;barostat time constant&gt;</w:t>
      </w:r>
    </w:p>
    <w:p w14:paraId="35B82AA4" w14:textId="1C2458FB" w:rsidR="00B21FE0" w:rsidRPr="00B21FE0" w:rsidRDefault="00B21FE0" w:rsidP="00B21FE0">
      <w:pPr>
        <w:rPr>
          <w:rFonts w:ascii="Courier" w:hAnsi="Courier"/>
          <w:i/>
        </w:rPr>
      </w:pPr>
      <w:r w:rsidRPr="00B21FE0">
        <w:rPr>
          <w:rFonts w:ascii="Courier" w:hAnsi="Courier"/>
          <w:i/>
        </w:rPr>
        <w:t xml:space="preserve">NPT-BEREND </w:t>
      </w:r>
      <w:r w:rsidRPr="00B21FE0">
        <w:rPr>
          <w:rFonts w:ascii="Courier" w:hAnsi="Courier"/>
          <w:i/>
        </w:rPr>
        <w:tab/>
      </w:r>
      <w:r w:rsidRPr="00B21FE0">
        <w:rPr>
          <w:rFonts w:ascii="Courier" w:hAnsi="Courier"/>
          <w:i/>
        </w:rPr>
        <w:tab/>
      </w:r>
      <w:r w:rsidRPr="00B21FE0">
        <w:rPr>
          <w:rFonts w:ascii="Courier" w:hAnsi="Courier"/>
          <w:i/>
        </w:rPr>
        <w:tab/>
        <w:t>&lt;thermostat time constant&gt; &lt;barostat time constant&gt;</w:t>
      </w:r>
    </w:p>
    <w:p w14:paraId="36D504B0" w14:textId="681C2E2D" w:rsidR="00B21FE0" w:rsidRPr="00B21FE0" w:rsidRDefault="00B21FE0" w:rsidP="00B21FE0">
      <w:pPr>
        <w:rPr>
          <w:rFonts w:ascii="Courier" w:hAnsi="Courier"/>
        </w:rPr>
      </w:pPr>
      <w:r>
        <w:rPr>
          <w:rFonts w:ascii="Courier" w:hAnsi="Courier"/>
        </w:rPr>
        <w:t xml:space="preserve">NVT-BEREND </w:t>
      </w:r>
      <w:r>
        <w:rPr>
          <w:rFonts w:ascii="Courier" w:hAnsi="Courier"/>
        </w:rPr>
        <w:tab/>
      </w:r>
      <w:r>
        <w:rPr>
          <w:rFonts w:ascii="Courier" w:hAnsi="Courier"/>
        </w:rPr>
        <w:tab/>
      </w:r>
      <w:r>
        <w:rPr>
          <w:rFonts w:ascii="Courier" w:hAnsi="Courier"/>
        </w:rPr>
        <w:tab/>
        <w:t xml:space="preserve">&lt;thermostat time constant&gt; </w:t>
      </w:r>
    </w:p>
    <w:p w14:paraId="1995ABA3" w14:textId="5B7B07F5" w:rsidR="00B21FE0" w:rsidRPr="00B21FE0" w:rsidRDefault="00B21FE0" w:rsidP="00B21FE0">
      <w:pPr>
        <w:rPr>
          <w:rFonts w:ascii="Courier" w:hAnsi="Courier"/>
          <w:i/>
        </w:rPr>
      </w:pPr>
      <w:r w:rsidRPr="00B21FE0">
        <w:rPr>
          <w:rFonts w:ascii="Courier" w:hAnsi="Courier"/>
          <w:i/>
        </w:rPr>
        <w:t>NPT-BEREND-ANISO</w:t>
      </w:r>
      <w:r w:rsidRPr="00B21FE0">
        <w:rPr>
          <w:rFonts w:ascii="Courier" w:hAnsi="Courier"/>
          <w:i/>
        </w:rPr>
        <w:tab/>
      </w:r>
      <w:r w:rsidRPr="00B21FE0">
        <w:rPr>
          <w:rFonts w:ascii="Courier" w:hAnsi="Courier"/>
          <w:i/>
        </w:rPr>
        <w:tab/>
        <w:t>&lt;thermostat time constant&gt; &lt;barostat time constant&gt;</w:t>
      </w:r>
    </w:p>
    <w:p w14:paraId="1DE65679" w14:textId="3A06EB7C" w:rsidR="00B21FE0" w:rsidRPr="00B21FE0" w:rsidRDefault="00B21FE0" w:rsidP="00B21FE0">
      <w:pPr>
        <w:rPr>
          <w:rFonts w:ascii="Courier" w:hAnsi="Courier"/>
        </w:rPr>
      </w:pPr>
      <w:r w:rsidRPr="00B21FE0">
        <w:rPr>
          <w:rFonts w:ascii="Courier" w:hAnsi="Courier"/>
        </w:rPr>
        <w:t>LMP-NVT</w:t>
      </w:r>
      <w:r>
        <w:rPr>
          <w:rFonts w:ascii="Courier" w:hAnsi="Courier"/>
        </w:rPr>
        <w:tab/>
      </w:r>
      <w:r>
        <w:rPr>
          <w:rFonts w:ascii="Courier" w:hAnsi="Courier"/>
        </w:rPr>
        <w:tab/>
      </w:r>
      <w:r>
        <w:rPr>
          <w:rFonts w:ascii="Courier" w:hAnsi="Courier"/>
        </w:rPr>
        <w:tab/>
      </w:r>
      <w:r>
        <w:rPr>
          <w:rFonts w:ascii="Courier" w:hAnsi="Courier"/>
        </w:rPr>
        <w:tab/>
        <w:t>&lt;thermostat time constant&gt;</w:t>
      </w:r>
    </w:p>
    <w:p w14:paraId="289013A9" w14:textId="3FD915C1" w:rsidR="00B21FE0" w:rsidRPr="00B21FE0" w:rsidRDefault="00B21FE0" w:rsidP="00B21FE0">
      <w:pPr>
        <w:rPr>
          <w:rFonts w:ascii="Courier" w:hAnsi="Courier"/>
        </w:rPr>
      </w:pPr>
      <w:r>
        <w:rPr>
          <w:rFonts w:ascii="Courier" w:hAnsi="Courier"/>
        </w:rPr>
        <w:t>LMP-NPT</w:t>
      </w:r>
      <w:r>
        <w:rPr>
          <w:rFonts w:ascii="Courier" w:hAnsi="Courier"/>
        </w:rPr>
        <w:tab/>
      </w:r>
      <w:r>
        <w:rPr>
          <w:rFonts w:ascii="Courier" w:hAnsi="Courier"/>
        </w:rPr>
        <w:tab/>
      </w:r>
      <w:r>
        <w:rPr>
          <w:rFonts w:ascii="Courier" w:hAnsi="Courier"/>
        </w:rPr>
        <w:tab/>
      </w:r>
      <w:r>
        <w:rPr>
          <w:rFonts w:ascii="Courier" w:hAnsi="Courier"/>
        </w:rPr>
        <w:tab/>
        <w:t>&lt;thermostat time constant&gt; &lt;barostat time constant&gt;</w:t>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Default="00321807" w:rsidP="00321807">
      <w:pPr>
        <w:rPr>
          <w:b/>
        </w:rPr>
      </w:pPr>
      <w:r w:rsidRPr="0083165B">
        <w:rPr>
          <w:b/>
        </w:rPr>
        <w:t>Features:</w:t>
      </w:r>
    </w:p>
    <w:p w14:paraId="660FA443" w14:textId="77777777" w:rsidR="0083165B" w:rsidRPr="0083165B" w:rsidRDefault="0083165B" w:rsidP="00321807">
      <w:pPr>
        <w:rPr>
          <w:b/>
        </w:rPr>
      </w:pP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Pr="0083165B" w:rsidRDefault="00FC4C78" w:rsidP="00FC4C78">
      <w:pPr>
        <w:rPr>
          <w:b/>
        </w:rPr>
      </w:pPr>
      <w:r w:rsidRPr="0083165B">
        <w:rPr>
          <w:b/>
        </w:rPr>
        <w:t>Special Controls:</w:t>
      </w:r>
    </w:p>
    <w:p w14:paraId="17FD564D" w14:textId="65ED5543" w:rsidR="00FC1DA0" w:rsidRDefault="00FC4C78" w:rsidP="000E1D38">
      <w:r>
        <w:lastRenderedPageBreak/>
        <w:br/>
        <w:t xml:space="preserve">A penalty function is added to the molecular mechanics force field to manage cases where a distance may fall below the rmin cutoff, and has the functional form: Penalty = penalty_scaling(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r w:rsidRPr="00FC4C78">
        <w:rPr>
          <w:rFonts w:ascii="Courier" w:hAnsi="Courier"/>
        </w:rPr>
        <w:t>!#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0               C               C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011D9B1A" w14:textId="77777777" w:rsidR="0083165B" w:rsidRDefault="0083165B" w:rsidP="00FC4C78">
      <w:pPr>
        <w:rPr>
          <w:color w:val="FF0000"/>
        </w:rPr>
      </w:pPr>
    </w:p>
    <w:p w14:paraId="4430A00B" w14:textId="6041B6C3" w:rsidR="0083165B" w:rsidRPr="0083165B" w:rsidRDefault="0083165B" w:rsidP="0083165B">
      <w:pPr>
        <w:rPr>
          <w:b/>
        </w:rPr>
      </w:pPr>
      <w:r w:rsidRPr="0083165B">
        <w:rPr>
          <w:b/>
        </w:rPr>
        <w:t>Excluding 3-body Interactions</w:t>
      </w:r>
      <w:r w:rsidR="00B21FE0">
        <w:rPr>
          <w:b/>
        </w:rPr>
        <w:t xml:space="preserve"> – </w:t>
      </w:r>
      <w:r w:rsidR="00B21FE0" w:rsidRPr="0008388E">
        <w:rPr>
          <w:b/>
          <w:color w:val="FF0000"/>
        </w:rPr>
        <w:t>NOT CURRENTLY SUPPORTED</w:t>
      </w:r>
    </w:p>
    <w:p w14:paraId="18788E74" w14:textId="77777777" w:rsidR="0083165B" w:rsidRDefault="0083165B" w:rsidP="0083165B">
      <w:pPr>
        <w:rPr>
          <w:b/>
          <w:sz w:val="28"/>
          <w:szCs w:val="28"/>
        </w:rPr>
      </w:pPr>
    </w:p>
    <w:p w14:paraId="67D3D21D" w14:textId="13B28BC4" w:rsidR="0083165B" w:rsidRDefault="0083165B" w:rsidP="0083165B">
      <w:r>
        <w:t>Interactions corresponding to specific atom triplets can be excluded from the simulation. If the parameter file was generated by the house_lsq code, and triplet exclusion was requested during the fitting process, nothing more needs to be done to turn off specific 3-body interactions. Otherwise, the number of triplet types needs to be updated to reflect the smaller number of triplets, triplet parameters for the excluded types need to be removed, and map keys for all variants of the excluded type need to be set to -2.</w:t>
      </w:r>
    </w:p>
    <w:p w14:paraId="7FFC78C8" w14:textId="77777777" w:rsidR="0083165B" w:rsidRDefault="0083165B" w:rsidP="0083165B"/>
    <w:p w14:paraId="43A8A277" w14:textId="590CB268" w:rsidR="0083165B" w:rsidRPr="002A7777" w:rsidRDefault="0083165B" w:rsidP="0083165B">
      <w:pPr>
        <w:rPr>
          <w:color w:val="FF0000"/>
        </w:rPr>
      </w:pPr>
      <w:r w:rsidRPr="002A7777">
        <w:rPr>
          <w:color w:val="FF0000"/>
        </w:rPr>
        <w:t xml:space="preserve">Note: If triplet types are excluded, it is important that </w:t>
      </w:r>
      <w:r w:rsidR="002A7777" w:rsidRPr="002A7777">
        <w:rPr>
          <w:color w:val="FF0000"/>
        </w:rPr>
        <w:t>they are not included in any special 3-body inner or outer cutoff lists.</w:t>
      </w:r>
    </w:p>
    <w:p w14:paraId="6FE10259" w14:textId="77777777" w:rsidR="00FC1DA0" w:rsidRPr="00165BF1" w:rsidRDefault="00FC1DA0" w:rsidP="00165BF1">
      <w:pPr>
        <w:pStyle w:val="Heading1"/>
        <w:rPr>
          <w:rFonts w:asciiTheme="minorHAnsi" w:hAnsiTheme="minorHAnsi"/>
        </w:rPr>
      </w:pPr>
      <w:bookmarkStart w:id="19" w:name="_PES_Scan_generator"/>
      <w:bookmarkEnd w:id="19"/>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md</w:t>
      </w:r>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lastRenderedPageBreak/>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812A154" w:rsidR="00FC1DA0" w:rsidRPr="00BD2FB1"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r w:rsidR="00865ABD">
        <w:t xml:space="preserve"> The </w:t>
      </w:r>
      <w:r w:rsidR="00BD2FB1">
        <w:t xml:space="preserve">scan range and fineness is specified </w:t>
      </w:r>
      <w:r w:rsidR="00BD2FB1" w:rsidRPr="00BD2FB1">
        <w:rPr>
          <w:color w:val="000000" w:themeColor="text1"/>
        </w:rPr>
        <w:t xml:space="preserve">by </w:t>
      </w:r>
      <w:r w:rsidR="00BD2FB1" w:rsidRPr="00BD2FB1">
        <w:rPr>
          <w:rFonts w:ascii="Courier" w:hAnsi="Courier"/>
          <w:color w:val="000000" w:themeColor="text1"/>
        </w:rPr>
        <w:t>S_MINIM</w:t>
      </w:r>
      <w:r w:rsidR="00BD2FB1" w:rsidRPr="00BD2FB1">
        <w:rPr>
          <w:color w:val="000000" w:themeColor="text1"/>
        </w:rPr>
        <w:t xml:space="preserve">,  </w:t>
      </w:r>
      <w:r w:rsidR="00BD2FB1" w:rsidRPr="00BD2FB1">
        <w:rPr>
          <w:rFonts w:ascii="Courier" w:hAnsi="Courier"/>
          <w:color w:val="000000" w:themeColor="text1"/>
        </w:rPr>
        <w:t>S_MAXIM</w:t>
      </w:r>
      <w:r w:rsidR="00BD2FB1" w:rsidRPr="00BD2FB1">
        <w:rPr>
          <w:color w:val="000000" w:themeColor="text1"/>
        </w:rPr>
        <w:t>, and</w:t>
      </w:r>
      <w:r w:rsidR="00BD2FB1" w:rsidRPr="00BD2FB1">
        <w:rPr>
          <w:rFonts w:ascii="Courier" w:hAnsi="Courier"/>
          <w:color w:val="000000" w:themeColor="text1"/>
        </w:rPr>
        <w:t xml:space="preserve"> S_</w:t>
      </w:r>
      <w:r w:rsidR="00BD2FB1" w:rsidRPr="00BD2FB1">
        <w:rPr>
          <w:color w:val="000000" w:themeColor="text1"/>
        </w:rPr>
        <w:t>DELTA in the parameter file.</w:t>
      </w:r>
    </w:p>
    <w:p w14:paraId="78CE35EF" w14:textId="77777777" w:rsidR="00F60660" w:rsidRDefault="00F60660" w:rsidP="00FC1DA0"/>
    <w:p w14:paraId="7B85E6E6" w14:textId="77777777" w:rsidR="00DA620F" w:rsidRDefault="00F60660" w:rsidP="00FC1DA0">
      <w:pPr>
        <w:rPr>
          <w:color w:val="FF0000"/>
        </w:rPr>
      </w:pPr>
      <w:r w:rsidRPr="00F60660">
        <w:rPr>
          <w:color w:val="FF0000"/>
        </w:rPr>
        <w:t>Note</w:t>
      </w:r>
      <w:r w:rsidR="00DA620F">
        <w:rPr>
          <w:color w:val="FF0000"/>
        </w:rPr>
        <w:t>s</w:t>
      </w:r>
      <w:r w:rsidRPr="00F60660">
        <w:rPr>
          <w:color w:val="FF0000"/>
        </w:rPr>
        <w:t xml:space="preserve">: </w:t>
      </w:r>
    </w:p>
    <w:p w14:paraId="56AAFF79" w14:textId="7BF83585" w:rsidR="00DA620F" w:rsidRDefault="00F60660" w:rsidP="00DA620F">
      <w:pPr>
        <w:pStyle w:val="ListParagraph"/>
        <w:numPr>
          <w:ilvl w:val="0"/>
          <w:numId w:val="30"/>
        </w:numPr>
        <w:rPr>
          <w:color w:val="FF0000"/>
        </w:rPr>
      </w:pPr>
      <w:r w:rsidRPr="00DA620F">
        <w:rPr>
          <w:color w:val="FF0000"/>
        </w:rPr>
        <w:t xml:space="preserve">The cubic </w:t>
      </w:r>
      <w:r w:rsidR="00DA620F">
        <w:rPr>
          <w:color w:val="FF0000"/>
        </w:rPr>
        <w:t>smoothing</w:t>
      </w:r>
      <w:r w:rsidRPr="00DA620F">
        <w:rPr>
          <w:color w:val="FF0000"/>
        </w:rPr>
        <w:t xml:space="preserve"> function (fcut) can be excluded from 2-body scans by adding “EXCLUDE FCU</w:t>
      </w:r>
      <w:r w:rsidR="00DA620F" w:rsidRPr="00DA620F">
        <w:rPr>
          <w:color w:val="FF0000"/>
        </w:rPr>
        <w:t>T” at the end of line 2, above.</w:t>
      </w:r>
    </w:p>
    <w:p w14:paraId="55D5F084" w14:textId="77777777" w:rsidR="00DA620F" w:rsidRDefault="00DA620F" w:rsidP="00DA620F">
      <w:pPr>
        <w:pStyle w:val="ListParagraph"/>
        <w:numPr>
          <w:ilvl w:val="0"/>
          <w:numId w:val="30"/>
        </w:numPr>
        <w:rPr>
          <w:color w:val="FF0000"/>
        </w:rPr>
      </w:pPr>
      <w:r>
        <w:rPr>
          <w:color w:val="FF0000"/>
        </w:rPr>
        <w:t>C</w:t>
      </w:r>
      <w:r w:rsidR="00C848D3" w:rsidRPr="00DA620F">
        <w:rPr>
          <w:color w:val="FF0000"/>
        </w:rPr>
        <w:t>harges can be excluded by adding “EXCLUDE CHARGES</w:t>
      </w:r>
      <w:r w:rsidR="00115152" w:rsidRPr="00DA620F">
        <w:rPr>
          <w:color w:val="FF0000"/>
        </w:rPr>
        <w:t>.</w:t>
      </w:r>
      <w:r w:rsidR="00C848D3" w:rsidRPr="00DA620F">
        <w:rPr>
          <w:color w:val="FF0000"/>
        </w:rPr>
        <w:t>”</w:t>
      </w:r>
    </w:p>
    <w:p w14:paraId="2EB4ADD2" w14:textId="77777777" w:rsidR="00DA620F" w:rsidRDefault="00DA620F" w:rsidP="00DA620F">
      <w:pPr>
        <w:pStyle w:val="ListParagraph"/>
        <w:numPr>
          <w:ilvl w:val="0"/>
          <w:numId w:val="30"/>
        </w:numPr>
        <w:rPr>
          <w:color w:val="FF0000"/>
        </w:rPr>
      </w:pPr>
      <w:r>
        <w:rPr>
          <w:color w:val="FF0000"/>
        </w:rPr>
        <w:t>The</w:t>
      </w:r>
      <w:r w:rsidR="00115152" w:rsidRPr="00DA620F">
        <w:rPr>
          <w:color w:val="FF0000"/>
        </w:rPr>
        <w:t xml:space="preserve"> </w:t>
      </w:r>
      <w:r>
        <w:rPr>
          <w:color w:val="FF0000"/>
        </w:rPr>
        <w:t>penalty function can be excluded by adding “EXCLUDE PENALTY”</w:t>
      </w:r>
    </w:p>
    <w:p w14:paraId="17F34BD7" w14:textId="0A45FEBC" w:rsidR="00F91683" w:rsidRDefault="00115152" w:rsidP="00316F40">
      <w:pPr>
        <w:pStyle w:val="ListParagraph"/>
        <w:numPr>
          <w:ilvl w:val="0"/>
          <w:numId w:val="30"/>
        </w:numPr>
        <w:rPr>
          <w:color w:val="FF0000"/>
        </w:rPr>
      </w:pPr>
      <w:r w:rsidRPr="00DA620F">
        <w:rPr>
          <w:color w:val="FF0000"/>
        </w:rPr>
        <w:t xml:space="preserve">Any combination of these </w:t>
      </w:r>
      <w:r w:rsidR="00DA620F" w:rsidRPr="00DA620F">
        <w:rPr>
          <w:color w:val="FF0000"/>
        </w:rPr>
        <w:t>three</w:t>
      </w:r>
      <w:r w:rsidRPr="00DA620F">
        <w:rPr>
          <w:color w:val="FF0000"/>
        </w:rPr>
        <w:t xml:space="preserve"> options can be used, and order does not matter. </w:t>
      </w:r>
      <w:r w:rsidR="00F60660" w:rsidRPr="00DA620F">
        <w:rPr>
          <w:color w:val="FF0000"/>
        </w:rPr>
        <w:t>This is particularly us</w:t>
      </w:r>
      <w:r w:rsidR="00DA620F">
        <w:rPr>
          <w:color w:val="FF0000"/>
        </w:rPr>
        <w:t>eful when re-fitting potentials</w:t>
      </w:r>
    </w:p>
    <w:p w14:paraId="1F047D42" w14:textId="77777777" w:rsidR="00DA620F" w:rsidRDefault="00DA620F" w:rsidP="00DA620F">
      <w:pPr>
        <w:pStyle w:val="ListParagraph"/>
        <w:rPr>
          <w:color w:val="FF0000"/>
        </w:rPr>
      </w:pPr>
    </w:p>
    <w:p w14:paraId="5CEC1D0E" w14:textId="719D9461" w:rsidR="00BD2FB1" w:rsidRPr="00E05C41" w:rsidRDefault="00BD2FB1" w:rsidP="00BD2FB1">
      <w:r>
        <w:rPr>
          <w:sz w:val="28"/>
          <w:szCs w:val="28"/>
        </w:rPr>
        <w:t xml:space="preserve">Example 2: Scan of 3-body pair interactions </w:t>
      </w:r>
    </w:p>
    <w:p w14:paraId="3A4A16CA" w14:textId="77777777" w:rsidR="00DA620F" w:rsidRPr="00BD2FB1" w:rsidRDefault="00DA620F" w:rsidP="00BD2FB1">
      <w:pPr>
        <w:rPr>
          <w:color w:val="FF0000"/>
        </w:rPr>
      </w:pPr>
    </w:p>
    <w:p w14:paraId="40962F35" w14:textId="77777777" w:rsidR="00BD2FB1" w:rsidRPr="00BD2FB1" w:rsidRDefault="00BD2FB1" w:rsidP="00BD2FB1">
      <w:pPr>
        <w:pStyle w:val="ListParagraph"/>
        <w:numPr>
          <w:ilvl w:val="0"/>
          <w:numId w:val="32"/>
        </w:numPr>
        <w:rPr>
          <w:rFonts w:ascii="Courier" w:hAnsi="Courier"/>
          <w:color w:val="000000" w:themeColor="text1"/>
        </w:rPr>
      </w:pPr>
      <w:r w:rsidRPr="00BD2FB1">
        <w:rPr>
          <w:rFonts w:ascii="Courier" w:hAnsi="Courier"/>
          <w:color w:val="000000" w:themeColor="text1"/>
        </w:rPr>
        <w:t># PLOTPES #</w:t>
      </w:r>
    </w:p>
    <w:p w14:paraId="5C9DD3C1" w14:textId="2C28C080"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ue 2 params-2+3b-refit.txt</w:t>
      </w:r>
    </w:p>
    <w:p w14:paraId="2DD16DB4" w14:textId="7839C9CB"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2</w:t>
      </w:r>
    </w:p>
    <w:p w14:paraId="561E102E" w14:textId="5BFF578C" w:rsidR="00BD2FB1" w:rsidRPr="00BD2FB1" w:rsidRDefault="00BD2FB1" w:rsidP="00BD2FB1">
      <w:pPr>
        <w:pStyle w:val="ListParagraph"/>
        <w:numPr>
          <w:ilvl w:val="0"/>
          <w:numId w:val="32"/>
        </w:numPr>
        <w:rPr>
          <w:rFonts w:ascii="Courier" w:hAnsi="Courier"/>
          <w:color w:val="000000" w:themeColor="text1"/>
        </w:rPr>
      </w:pPr>
      <w:r>
        <w:rPr>
          <w:rFonts w:ascii="Courier" w:hAnsi="Courier"/>
          <w:color w:val="000000" w:themeColor="text1"/>
        </w:rPr>
        <w:t xml:space="preserve"> </w:t>
      </w:r>
      <w:r>
        <w:rPr>
          <w:rFonts w:ascii="Courier" w:hAnsi="Courier"/>
          <w:color w:val="000000" w:themeColor="text1"/>
        </w:rPr>
        <w:tab/>
      </w:r>
      <w:r w:rsidRPr="00BD2FB1">
        <w:rPr>
          <w:rFonts w:ascii="Courier" w:hAnsi="Courier"/>
          <w:color w:val="000000" w:themeColor="text1"/>
        </w:rPr>
        <w:t>TRIPLETTYPE PARAMS: 3</w:t>
      </w:r>
    </w:p>
    <w:p w14:paraId="5A5FA2EE" w14:textId="77777777" w:rsidR="00BD2FB1" w:rsidRPr="00BD2FB1" w:rsidRDefault="00BD2FB1" w:rsidP="00DA620F">
      <w:pPr>
        <w:pStyle w:val="ListParagraph"/>
        <w:rPr>
          <w:color w:val="000000" w:themeColor="text1"/>
        </w:rPr>
      </w:pPr>
    </w:p>
    <w:p w14:paraId="0E360A3B" w14:textId="77777777" w:rsidR="00363048" w:rsidRDefault="00363048" w:rsidP="00363048">
      <w:pPr>
        <w:rPr>
          <w:color w:val="FF0000"/>
        </w:rPr>
      </w:pPr>
      <w:r w:rsidRPr="00F60660">
        <w:rPr>
          <w:color w:val="FF0000"/>
        </w:rPr>
        <w:t>Note</w:t>
      </w:r>
      <w:r>
        <w:rPr>
          <w:color w:val="FF0000"/>
        </w:rPr>
        <w:t>s</w:t>
      </w:r>
      <w:r w:rsidRPr="00F60660">
        <w:rPr>
          <w:color w:val="FF0000"/>
        </w:rPr>
        <w:t xml:space="preserve">: </w:t>
      </w:r>
    </w:p>
    <w:p w14:paraId="693BE996" w14:textId="3D00EF09" w:rsidR="00004760" w:rsidRDefault="00004760" w:rsidP="006036E0">
      <w:pPr>
        <w:pStyle w:val="ListParagraph"/>
        <w:numPr>
          <w:ilvl w:val="0"/>
          <w:numId w:val="30"/>
        </w:numPr>
        <w:rPr>
          <w:color w:val="FF0000"/>
        </w:rPr>
      </w:pPr>
      <w:r>
        <w:rPr>
          <w:color w:val="FF0000"/>
        </w:rPr>
        <w:t>Yields heat map that scan ik/jk for a given ij slice, and is designed to be visualized with gnuplot “splot.”</w:t>
      </w:r>
    </w:p>
    <w:p w14:paraId="2C2A5956" w14:textId="69382E9F" w:rsidR="00004760" w:rsidRDefault="00004760" w:rsidP="006036E0">
      <w:pPr>
        <w:pStyle w:val="ListParagraph"/>
        <w:numPr>
          <w:ilvl w:val="0"/>
          <w:numId w:val="30"/>
        </w:numPr>
        <w:rPr>
          <w:color w:val="FF0000"/>
        </w:rPr>
      </w:pPr>
      <w:r>
        <w:rPr>
          <w:color w:val="FF0000"/>
        </w:rPr>
        <w:t>Currently, ij slices are hardcoded to start at ij’s rmin, and step by 0.25 Angstroms at a time.</w:t>
      </w:r>
    </w:p>
    <w:p w14:paraId="0837DE14" w14:textId="6FB1F682" w:rsidR="00363048" w:rsidRDefault="00363048" w:rsidP="006036E0">
      <w:pPr>
        <w:pStyle w:val="ListParagraph"/>
        <w:numPr>
          <w:ilvl w:val="0"/>
          <w:numId w:val="30"/>
        </w:numPr>
        <w:rPr>
          <w:color w:val="FF0000"/>
        </w:rPr>
      </w:pPr>
      <w:r w:rsidRPr="00363048">
        <w:rPr>
          <w:color w:val="FF0000"/>
        </w:rPr>
        <w:t>“EXCLUDE FCUT,” “EXCLUDE CHARGES,” and “EXCLUDE PENALTY”</w:t>
      </w:r>
      <w:r>
        <w:rPr>
          <w:color w:val="FF0000"/>
        </w:rPr>
        <w:t xml:space="preserve"> should not be used with 3-body scans</w:t>
      </w:r>
    </w:p>
    <w:p w14:paraId="0A1039F0" w14:textId="511E26B9" w:rsidR="00363048" w:rsidRDefault="00363048" w:rsidP="006036E0">
      <w:pPr>
        <w:pStyle w:val="ListParagraph"/>
        <w:numPr>
          <w:ilvl w:val="0"/>
          <w:numId w:val="30"/>
        </w:numPr>
        <w:rPr>
          <w:color w:val="FF0000"/>
        </w:rPr>
      </w:pPr>
      <w:r>
        <w:rPr>
          <w:color w:val="FF0000"/>
        </w:rPr>
        <w:t>3-body scans automatically include constituent 2-body contributions, including penalty functions.</w:t>
      </w:r>
    </w:p>
    <w:p w14:paraId="66BB95CB" w14:textId="77777777" w:rsidR="00004760" w:rsidRDefault="00004760">
      <w:pPr>
        <w:rPr>
          <w:rFonts w:eastAsiaTheme="majorEastAsia" w:cstheme="majorBidi"/>
          <w:b/>
          <w:bCs/>
          <w:sz w:val="28"/>
          <w:szCs w:val="28"/>
        </w:rPr>
      </w:pPr>
      <w:bookmarkStart w:id="20" w:name="_Small_Utilities"/>
      <w:bookmarkEnd w:id="20"/>
      <w:r>
        <w:br w:type="page"/>
      </w:r>
    </w:p>
    <w:p w14:paraId="4AAF8F7E" w14:textId="4363CCFB" w:rsidR="00FC1DA0" w:rsidRPr="00005F73" w:rsidRDefault="00005F73" w:rsidP="00005F73">
      <w:pPr>
        <w:pStyle w:val="Heading1"/>
        <w:rPr>
          <w:rFonts w:asciiTheme="minorHAnsi" w:hAnsiTheme="minorHAnsi"/>
        </w:rPr>
      </w:pPr>
      <w:r w:rsidRPr="00005F73">
        <w:rPr>
          <w:rFonts w:asciiTheme="minorHAnsi" w:hAnsiTheme="minorHAnsi"/>
        </w:rPr>
        <w:lastRenderedPageBreak/>
        <w:t>Small Utilities</w:t>
      </w:r>
    </w:p>
    <w:p w14:paraId="4C20C132" w14:textId="77777777" w:rsidR="00005F73" w:rsidRDefault="00005F73" w:rsidP="00005F73"/>
    <w:p w14:paraId="7BB5B15D" w14:textId="6D902C4B" w:rsidR="00005F73" w:rsidRDefault="00005F73" w:rsidP="00005F73">
      <w:r>
        <w:t>These utilities can be found in the contrib</w:t>
      </w:r>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combine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a .xyzf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dftbgen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r w:rsidRPr="00005F73">
              <w:rPr>
                <w:rFonts w:ascii="Courier" w:hAnsi="Courier" w:cs="Courier"/>
                <w:b w:val="0"/>
                <w:bCs w:val="0"/>
                <w:sz w:val="20"/>
                <w:szCs w:val="20"/>
              </w:rPr>
              <w:t>subtrac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0E43EE">
              <w:rPr>
                <w:rFonts w:ascii="Courier" w:hAnsi="Courier"/>
                <w:sz w:val="20"/>
                <w:szCs w:val="20"/>
              </w:rPr>
              <w:t>./subtract_forces.sh  &lt;frames&gt; &lt;inpu</w:t>
            </w:r>
            <w:r>
              <w:rPr>
                <w:rFonts w:ascii="Courier" w:hAnsi="Courier"/>
                <w:sz w:val="20"/>
                <w:szCs w:val="20"/>
              </w:rPr>
              <w:t xml:space="preserve">t.xyzf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_apart_xyz.py </w:t>
            </w:r>
            <w:r w:rsidRPr="000E43EE">
              <w:rPr>
                <w:rFonts w:ascii="Courier" w:hAnsi="Courier"/>
                <w:sz w:val="20"/>
                <w:szCs w:val="20"/>
              </w:rPr>
              <w:t>&lt;frames&gt; &lt;inpu</w:t>
            </w:r>
            <w:r>
              <w:rPr>
                <w:rFonts w:ascii="Courier" w:hAnsi="Courier"/>
                <w:sz w:val="20"/>
                <w:szCs w:val="20"/>
              </w:rPr>
              <w:t xml:space="preserve">t.xyzf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609DE13F" w:rsidR="007A33AD" w:rsidRPr="007A33AD" w:rsidRDefault="007A33AD" w:rsidP="007A33AD">
      <w:pPr>
        <w:pStyle w:val="Heading1"/>
        <w:rPr>
          <w:rStyle w:val="Hyperlink"/>
          <w:rFonts w:asciiTheme="minorHAnsi" w:hAnsiTheme="minorHAnsi"/>
          <w:color w:val="auto"/>
          <w:u w:val="none"/>
        </w:rPr>
      </w:pPr>
      <w:bookmarkStart w:id="21" w:name="_Self-consistent_force_field"/>
      <w:bookmarkEnd w:id="21"/>
      <w:r>
        <w:rPr>
          <w:rStyle w:val="Hyperlink"/>
          <w:rFonts w:asciiTheme="minorHAnsi" w:hAnsiTheme="minorHAnsi"/>
          <w:color w:val="auto"/>
          <w:u w:val="none"/>
        </w:rPr>
        <w:lastRenderedPageBreak/>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r w:rsidR="00004760">
        <w:rPr>
          <w:rStyle w:val="Hyperlink"/>
          <w:rFonts w:asciiTheme="minorHAnsi" w:hAnsiTheme="minorHAnsi"/>
          <w:color w:val="auto"/>
          <w:u w:val="none"/>
        </w:rPr>
        <w:t xml:space="preserve"> </w:t>
      </w:r>
      <w:r w:rsidR="00004760" w:rsidRPr="00004760">
        <w:rPr>
          <w:rStyle w:val="Hyperlink"/>
          <w:rFonts w:asciiTheme="minorHAnsi" w:hAnsiTheme="minorHAnsi"/>
          <w:color w:val="FF0000"/>
          <w:u w:val="none"/>
        </w:rPr>
        <w:t>– NOT CURRENTLY SUPPORTED</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contrib/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22" w:name="_Fit_refitting/extrapolation"/>
      <w:bookmarkEnd w:id="22"/>
      <w:r>
        <w:rPr>
          <w:rStyle w:val="Hyperlink"/>
          <w:rFonts w:asciiTheme="minorHAnsi" w:hAnsiTheme="minorHAnsi"/>
          <w:color w:val="auto"/>
          <w:u w:val="none"/>
        </w:rPr>
        <w:lastRenderedPageBreak/>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118AA905"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data </w:t>
      </w:r>
      <w:r w:rsidR="00765587">
        <w:t>points occur</w:t>
      </w:r>
      <w:r w:rsidR="00C31BB9">
        <w:t>ring</w:t>
      </w:r>
      <w:r>
        <w:t xml:space="preserve"> immediately </w:t>
      </w:r>
      <w:r w:rsidR="00C31BB9">
        <w:t>after</w:t>
      </w:r>
      <w:r>
        <w:t xml:space="preserve"> the </w:t>
      </w:r>
      <w:r w:rsidR="00946885">
        <w:t>problematic region to perform a</w:t>
      </w:r>
      <w:r>
        <w:t xml:space="preserve"> </w:t>
      </w:r>
      <w:r w:rsidR="00946885">
        <w:t>cubic</w:t>
      </w:r>
      <w:r>
        <w:t xml:space="preserve">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r w:rsidRPr="00765587">
        <w:rPr>
          <w:i/>
        </w:rPr>
        <w:t>r</w:t>
      </w:r>
      <w:r w:rsidRPr="00765587">
        <w:rPr>
          <w:vertAlign w:val="subscript"/>
        </w:rPr>
        <w:t>min</w:t>
      </w:r>
      <w:r>
        <w:t xml:space="preserve"> and </w:t>
      </w:r>
      <w:r w:rsidRPr="00765587">
        <w:rPr>
          <w:i/>
        </w:rPr>
        <w:t>r</w:t>
      </w:r>
      <w:r w:rsidRPr="00765587">
        <w:rPr>
          <w:vertAlign w:val="subscript"/>
        </w:rPr>
        <w:t>max</w:t>
      </w:r>
      <w:r>
        <w:t xml:space="preserve">, and still use penalty functions to control behavior below </w:t>
      </w:r>
      <w:r w:rsidRPr="00765587">
        <w:rPr>
          <w:i/>
        </w:rPr>
        <w:t>r</w:t>
      </w:r>
      <w:r w:rsidRPr="00765587">
        <w:rPr>
          <w:vertAlign w:val="subscript"/>
        </w:rPr>
        <w:t>min</w:t>
      </w:r>
      <w:r>
        <w:t>. Alternatively, the user can have the exponential extrapolation continue to some product of k</w:t>
      </w:r>
      <w:r w:rsidRPr="00765587">
        <w:rPr>
          <w:vertAlign w:val="subscript"/>
        </w:rPr>
        <w:t>B</w:t>
      </w:r>
      <w:r w:rsidRPr="00765587">
        <w:rPr>
          <w:i/>
        </w:rPr>
        <w:t>T</w:t>
      </w:r>
      <w:r>
        <w:t xml:space="preserve"> (a new </w:t>
      </w:r>
      <w:r w:rsidRPr="00C31BB9">
        <w:rPr>
          <w:i/>
        </w:rPr>
        <w:t>r</w:t>
      </w:r>
      <w:r w:rsidRPr="00C31BB9">
        <w:rPr>
          <w:vertAlign w:val="subscript"/>
        </w:rPr>
        <w:t>min</w:t>
      </w:r>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684672CD" w:rsidR="00C10DF4" w:rsidRPr="00F3443E" w:rsidRDefault="00CC1439" w:rsidP="0014143B">
      <w:pPr>
        <w:rPr>
          <w:b/>
          <w:color w:val="C0504D" w:themeColor="accent2"/>
        </w:rPr>
      </w:pPr>
      <w:r w:rsidRPr="00F3443E">
        <w:rPr>
          <w:b/>
          <w:color w:val="C0504D" w:themeColor="accent2"/>
        </w:rPr>
        <w:t xml:space="preserve">NOTE: </w:t>
      </w:r>
      <w:r w:rsidR="002C59EE" w:rsidRPr="00F3443E">
        <w:rPr>
          <w:b/>
          <w:color w:val="C0504D" w:themeColor="accent2"/>
        </w:rPr>
        <w:t>The fcut penalty function should be turned off when producing scans to refit to. See the red note in the scans section for further instruction.</w:t>
      </w:r>
      <w:r w:rsidR="00C31BB9" w:rsidRPr="00F3443E">
        <w:rPr>
          <w:b/>
          <w:color w:val="C0504D" w:themeColor="accent2"/>
        </w:rPr>
        <w:t xml:space="preserve"> </w:t>
      </w:r>
    </w:p>
    <w:sectPr w:rsidR="00C10DF4" w:rsidRPr="00F3443E"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8519F" w14:textId="77777777" w:rsidR="008E578B" w:rsidRDefault="008E578B" w:rsidP="00FC1DA0">
      <w:r>
        <w:separator/>
      </w:r>
    </w:p>
  </w:endnote>
  <w:endnote w:type="continuationSeparator" w:id="0">
    <w:p w14:paraId="0AC4B7E5" w14:textId="77777777" w:rsidR="008E578B" w:rsidRDefault="008E578B"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3" w:csb1="00000000"/>
  </w:font>
  <w:font w:name="Andale Mono">
    <w:panose1 w:val="020B05090000000000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914D0" w14:textId="77777777" w:rsidR="008E578B" w:rsidRDefault="008E578B" w:rsidP="00FC1DA0">
      <w:r>
        <w:separator/>
      </w:r>
    </w:p>
  </w:footnote>
  <w:footnote w:type="continuationSeparator" w:id="0">
    <w:p w14:paraId="6FF52562" w14:textId="77777777" w:rsidR="008E578B" w:rsidRDefault="008E578B" w:rsidP="00FC1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5A4"/>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90302"/>
    <w:multiLevelType w:val="hybridMultilevel"/>
    <w:tmpl w:val="432EC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2799C"/>
    <w:multiLevelType w:val="hybridMultilevel"/>
    <w:tmpl w:val="3CBA10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73747F"/>
    <w:multiLevelType w:val="hybridMultilevel"/>
    <w:tmpl w:val="FCD2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CA31FB"/>
    <w:multiLevelType w:val="hybridMultilevel"/>
    <w:tmpl w:val="AE1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02159"/>
    <w:multiLevelType w:val="hybridMultilevel"/>
    <w:tmpl w:val="007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933FA0"/>
    <w:multiLevelType w:val="hybridMultilevel"/>
    <w:tmpl w:val="2B1C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4"/>
  </w:num>
  <w:num w:numId="4">
    <w:abstractNumId w:val="25"/>
  </w:num>
  <w:num w:numId="5">
    <w:abstractNumId w:val="8"/>
  </w:num>
  <w:num w:numId="6">
    <w:abstractNumId w:val="6"/>
  </w:num>
  <w:num w:numId="7">
    <w:abstractNumId w:val="12"/>
  </w:num>
  <w:num w:numId="8">
    <w:abstractNumId w:val="17"/>
  </w:num>
  <w:num w:numId="9">
    <w:abstractNumId w:val="3"/>
  </w:num>
  <w:num w:numId="10">
    <w:abstractNumId w:val="29"/>
  </w:num>
  <w:num w:numId="11">
    <w:abstractNumId w:val="18"/>
  </w:num>
  <w:num w:numId="12">
    <w:abstractNumId w:val="26"/>
  </w:num>
  <w:num w:numId="13">
    <w:abstractNumId w:val="2"/>
  </w:num>
  <w:num w:numId="14">
    <w:abstractNumId w:val="11"/>
  </w:num>
  <w:num w:numId="15">
    <w:abstractNumId w:val="22"/>
  </w:num>
  <w:num w:numId="16">
    <w:abstractNumId w:val="20"/>
  </w:num>
  <w:num w:numId="17">
    <w:abstractNumId w:val="10"/>
  </w:num>
  <w:num w:numId="18">
    <w:abstractNumId w:val="27"/>
  </w:num>
  <w:num w:numId="19">
    <w:abstractNumId w:val="4"/>
  </w:num>
  <w:num w:numId="20">
    <w:abstractNumId w:val="28"/>
  </w:num>
  <w:num w:numId="21">
    <w:abstractNumId w:val="14"/>
  </w:num>
  <w:num w:numId="22">
    <w:abstractNumId w:val="23"/>
  </w:num>
  <w:num w:numId="23">
    <w:abstractNumId w:val="16"/>
  </w:num>
  <w:num w:numId="24">
    <w:abstractNumId w:val="21"/>
  </w:num>
  <w:num w:numId="25">
    <w:abstractNumId w:val="1"/>
  </w:num>
  <w:num w:numId="26">
    <w:abstractNumId w:val="19"/>
  </w:num>
  <w:num w:numId="27">
    <w:abstractNumId w:val="7"/>
  </w:num>
  <w:num w:numId="28">
    <w:abstractNumId w:val="13"/>
  </w:num>
  <w:num w:numId="29">
    <w:abstractNumId w:val="30"/>
  </w:num>
  <w:num w:numId="30">
    <w:abstractNumId w:val="31"/>
  </w:num>
  <w:num w:numId="31">
    <w:abstractNumId w:val="0"/>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7F0D"/>
    <w:rsid w:val="00004760"/>
    <w:rsid w:val="00005F73"/>
    <w:rsid w:val="00020DE9"/>
    <w:rsid w:val="0002270F"/>
    <w:rsid w:val="00055CD5"/>
    <w:rsid w:val="0005697F"/>
    <w:rsid w:val="00072201"/>
    <w:rsid w:val="00081E28"/>
    <w:rsid w:val="0008388E"/>
    <w:rsid w:val="000C0CB1"/>
    <w:rsid w:val="000C77D9"/>
    <w:rsid w:val="000D1EE7"/>
    <w:rsid w:val="000D4288"/>
    <w:rsid w:val="000E1D38"/>
    <w:rsid w:val="000E43EE"/>
    <w:rsid w:val="000F6768"/>
    <w:rsid w:val="00115152"/>
    <w:rsid w:val="00135AEF"/>
    <w:rsid w:val="0014143B"/>
    <w:rsid w:val="001640C0"/>
    <w:rsid w:val="00165BF1"/>
    <w:rsid w:val="00175671"/>
    <w:rsid w:val="00191CF8"/>
    <w:rsid w:val="001A1C63"/>
    <w:rsid w:val="001A3767"/>
    <w:rsid w:val="001D0809"/>
    <w:rsid w:val="001E41AD"/>
    <w:rsid w:val="00227C64"/>
    <w:rsid w:val="00237CEA"/>
    <w:rsid w:val="00257528"/>
    <w:rsid w:val="00260171"/>
    <w:rsid w:val="002A7777"/>
    <w:rsid w:val="002B4D74"/>
    <w:rsid w:val="002C2C23"/>
    <w:rsid w:val="002C59EE"/>
    <w:rsid w:val="002F5267"/>
    <w:rsid w:val="00306872"/>
    <w:rsid w:val="00315026"/>
    <w:rsid w:val="00321807"/>
    <w:rsid w:val="0032471B"/>
    <w:rsid w:val="0035670E"/>
    <w:rsid w:val="00363048"/>
    <w:rsid w:val="00364832"/>
    <w:rsid w:val="00367213"/>
    <w:rsid w:val="00394089"/>
    <w:rsid w:val="003A2F80"/>
    <w:rsid w:val="003A4886"/>
    <w:rsid w:val="003D7C15"/>
    <w:rsid w:val="003F78DF"/>
    <w:rsid w:val="00406A13"/>
    <w:rsid w:val="00426BEA"/>
    <w:rsid w:val="0045181B"/>
    <w:rsid w:val="004525D9"/>
    <w:rsid w:val="004604BC"/>
    <w:rsid w:val="00466460"/>
    <w:rsid w:val="00482F90"/>
    <w:rsid w:val="00526B01"/>
    <w:rsid w:val="00526BF0"/>
    <w:rsid w:val="005508FE"/>
    <w:rsid w:val="0057017A"/>
    <w:rsid w:val="00570FFE"/>
    <w:rsid w:val="005870D5"/>
    <w:rsid w:val="0059434C"/>
    <w:rsid w:val="00597D35"/>
    <w:rsid w:val="005D4A7B"/>
    <w:rsid w:val="005F182C"/>
    <w:rsid w:val="00686709"/>
    <w:rsid w:val="006B677B"/>
    <w:rsid w:val="006C41E2"/>
    <w:rsid w:val="006D4C09"/>
    <w:rsid w:val="006D77A2"/>
    <w:rsid w:val="006F7D0B"/>
    <w:rsid w:val="00723D53"/>
    <w:rsid w:val="007329C8"/>
    <w:rsid w:val="007619FC"/>
    <w:rsid w:val="00765587"/>
    <w:rsid w:val="0079597D"/>
    <w:rsid w:val="007A33AD"/>
    <w:rsid w:val="007D3178"/>
    <w:rsid w:val="007E3FB1"/>
    <w:rsid w:val="007F0C44"/>
    <w:rsid w:val="0083165B"/>
    <w:rsid w:val="0083421A"/>
    <w:rsid w:val="00864C1C"/>
    <w:rsid w:val="00865ABD"/>
    <w:rsid w:val="00876956"/>
    <w:rsid w:val="008942B9"/>
    <w:rsid w:val="008B15AE"/>
    <w:rsid w:val="008B2304"/>
    <w:rsid w:val="008D67A6"/>
    <w:rsid w:val="008E1992"/>
    <w:rsid w:val="008E578B"/>
    <w:rsid w:val="009022BB"/>
    <w:rsid w:val="00936D5B"/>
    <w:rsid w:val="00946885"/>
    <w:rsid w:val="00946DD2"/>
    <w:rsid w:val="00973AE0"/>
    <w:rsid w:val="009A2ABE"/>
    <w:rsid w:val="009B63E2"/>
    <w:rsid w:val="00A31B0A"/>
    <w:rsid w:val="00A73C02"/>
    <w:rsid w:val="00A92B69"/>
    <w:rsid w:val="00A97DD4"/>
    <w:rsid w:val="00AA2A31"/>
    <w:rsid w:val="00AA7EE7"/>
    <w:rsid w:val="00AF3E8F"/>
    <w:rsid w:val="00B04798"/>
    <w:rsid w:val="00B21FE0"/>
    <w:rsid w:val="00B444FB"/>
    <w:rsid w:val="00B75B2E"/>
    <w:rsid w:val="00BC35F2"/>
    <w:rsid w:val="00BD1B37"/>
    <w:rsid w:val="00BD2FB1"/>
    <w:rsid w:val="00BE6D45"/>
    <w:rsid w:val="00BF0F90"/>
    <w:rsid w:val="00C05D3D"/>
    <w:rsid w:val="00C10DF4"/>
    <w:rsid w:val="00C31BB9"/>
    <w:rsid w:val="00C828B1"/>
    <w:rsid w:val="00C848D3"/>
    <w:rsid w:val="00C85C3A"/>
    <w:rsid w:val="00CA2C10"/>
    <w:rsid w:val="00CC1439"/>
    <w:rsid w:val="00CC49EE"/>
    <w:rsid w:val="00D02BE5"/>
    <w:rsid w:val="00D50A7D"/>
    <w:rsid w:val="00D82E07"/>
    <w:rsid w:val="00DA620F"/>
    <w:rsid w:val="00DA7F0D"/>
    <w:rsid w:val="00DB4EB1"/>
    <w:rsid w:val="00DC21BF"/>
    <w:rsid w:val="00DD6416"/>
    <w:rsid w:val="00DF0646"/>
    <w:rsid w:val="00E05C41"/>
    <w:rsid w:val="00E07FDB"/>
    <w:rsid w:val="00E17A6F"/>
    <w:rsid w:val="00E327A5"/>
    <w:rsid w:val="00E42FF9"/>
    <w:rsid w:val="00E8678C"/>
    <w:rsid w:val="00EA234E"/>
    <w:rsid w:val="00EB3C0F"/>
    <w:rsid w:val="00ED1AA5"/>
    <w:rsid w:val="00F036F3"/>
    <w:rsid w:val="00F3443E"/>
    <w:rsid w:val="00F371A6"/>
    <w:rsid w:val="00F60660"/>
    <w:rsid w:val="00F61E5C"/>
    <w:rsid w:val="00F91683"/>
    <w:rsid w:val="00FA5E62"/>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8019D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DA7F0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 w:type="table" w:styleId="LightShading-Accent6">
    <w:name w:val="Light Shading Accent 6"/>
    <w:basedOn w:val="TableNormal"/>
    <w:uiPriority w:val="60"/>
    <w:rsid w:val="00FA5E6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PlaceholderText">
    <w:name w:val="Placeholder Text"/>
    <w:basedOn w:val="DefaultParagraphFont"/>
    <w:uiPriority w:val="99"/>
    <w:semiHidden/>
    <w:rsid w:val="00834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allow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B8A73-2E22-BF49-A865-72D75426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4746</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31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Fried, Larry</cp:lastModifiedBy>
  <cp:revision>6</cp:revision>
  <dcterms:created xsi:type="dcterms:W3CDTF">2017-04-16T21:40:00Z</dcterms:created>
  <dcterms:modified xsi:type="dcterms:W3CDTF">2018-02-21T21:12:00Z</dcterms:modified>
</cp:coreProperties>
</file>